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43D5" w14:textId="77777777" w:rsidR="00950C6E" w:rsidRDefault="003C7BDE">
      <w:r>
        <w:rPr>
          <w:noProof/>
        </w:rPr>
        <w:drawing>
          <wp:inline distT="0" distB="0" distL="0" distR="0" wp14:anchorId="4C5E9DA3" wp14:editId="64D25FF0">
            <wp:extent cx="5400675" cy="1362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F81A" w14:textId="77777777" w:rsidR="00ED5C50" w:rsidRDefault="00ED5C50"/>
    <w:p w14:paraId="1624E05B" w14:textId="77777777" w:rsidR="00ED5C50" w:rsidRPr="00ED5C50" w:rsidRDefault="00ED5C50" w:rsidP="009E3496">
      <w:pPr>
        <w:jc w:val="center"/>
        <w:rPr>
          <w:rFonts w:ascii="Arial" w:hAnsi="Arial" w:cs="Arial"/>
          <w:b/>
          <w:color w:val="202124"/>
          <w:sz w:val="44"/>
          <w:szCs w:val="48"/>
          <w:shd w:val="clear" w:color="auto" w:fill="FFFFFF"/>
        </w:rPr>
      </w:pPr>
      <w:r w:rsidRPr="00ED5C50">
        <w:rPr>
          <w:rFonts w:ascii="Arial" w:hAnsi="Arial" w:cs="Arial"/>
          <w:b/>
          <w:color w:val="202124"/>
          <w:sz w:val="44"/>
          <w:szCs w:val="48"/>
          <w:shd w:val="clear" w:color="auto" w:fill="FFFFFF"/>
        </w:rPr>
        <w:t>FORMULÁRIO DE CANDIDATURA</w:t>
      </w:r>
    </w:p>
    <w:p w14:paraId="1FBFAD8C" w14:textId="77777777" w:rsidR="00D9158B" w:rsidRPr="00D9158B" w:rsidRDefault="00D9158B" w:rsidP="00D915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0"/>
          <w:lang w:eastAsia="pt-PT"/>
        </w:rPr>
      </w:pPr>
      <w:r w:rsidRPr="00D9158B">
        <w:rPr>
          <w:rFonts w:ascii="Arial" w:eastAsia="Times New Roman" w:hAnsi="Arial" w:cs="Arial"/>
          <w:color w:val="222222"/>
          <w:sz w:val="24"/>
          <w:szCs w:val="20"/>
          <w:lang w:eastAsia="pt-PT"/>
        </w:rPr>
        <w:t>A ODIANA – Associação para o Desenvolvimento do Baixo Guadiana, promove o </w:t>
      </w:r>
      <w:r w:rsidRPr="00D9158B">
        <w:rPr>
          <w:rFonts w:ascii="Arial" w:eastAsia="Times New Roman" w:hAnsi="Arial" w:cs="Arial"/>
          <w:b/>
          <w:bCs/>
          <w:color w:val="222222"/>
          <w:sz w:val="24"/>
          <w:szCs w:val="20"/>
          <w:lang w:eastAsia="pt-PT"/>
        </w:rPr>
        <w:t>«GUADIANA LAB»</w:t>
      </w:r>
      <w:r w:rsidRPr="00D9158B">
        <w:rPr>
          <w:rFonts w:ascii="Arial" w:eastAsia="Times New Roman" w:hAnsi="Arial" w:cs="Arial"/>
          <w:color w:val="222222"/>
          <w:sz w:val="24"/>
          <w:szCs w:val="20"/>
          <w:lang w:eastAsia="pt-PT"/>
        </w:rPr>
        <w:t>, um concurso de ideias cuja missão é promover a apresentação de projetos, produtos e/ou serviços que contribuam para a introdução de inovação, conhecimento e identificação de oportunidades em torno do setor da economia do mar no território do Baixo Guadiana (concelhos de Alcoutim, Castro Marim e Vila Real de Santo António).</w:t>
      </w:r>
    </w:p>
    <w:p w14:paraId="177186F7" w14:textId="77777777" w:rsidR="00ED5C50" w:rsidRDefault="00ED5C50">
      <w:pPr>
        <w:rPr>
          <w:b/>
          <w:sz w:val="16"/>
        </w:rPr>
      </w:pPr>
    </w:p>
    <w:p w14:paraId="7953608F" w14:textId="77777777" w:rsidR="00C42A00" w:rsidRPr="003274ED" w:rsidRDefault="00ED5C50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 w:rsidRPr="003274ED">
        <w:rPr>
          <w:rFonts w:ascii="Arial" w:hAnsi="Arial" w:cs="Arial"/>
          <w:b/>
          <w:color w:val="FFFFFF" w:themeColor="background1"/>
          <w:sz w:val="32"/>
        </w:rPr>
        <w:t>Apresentação da Ideia</w:t>
      </w:r>
    </w:p>
    <w:p w14:paraId="0EAC3BF3" w14:textId="77777777" w:rsidR="00C77D73" w:rsidRPr="00C77D73" w:rsidRDefault="00C77D73" w:rsidP="00C77D73">
      <w:pPr>
        <w:pStyle w:val="PargrafodaLista"/>
        <w:ind w:left="1080"/>
        <w:rPr>
          <w:rFonts w:ascii="Arial" w:hAnsi="Arial" w:cs="Arial"/>
          <w:b/>
          <w:color w:val="00B0F0"/>
          <w:sz w:val="32"/>
        </w:rPr>
      </w:pPr>
    </w:p>
    <w:p w14:paraId="00847F45" w14:textId="77777777" w:rsidR="00C42A00" w:rsidRPr="00C77D73" w:rsidRDefault="00C77D73" w:rsidP="00C77D7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a Ideia/Propos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C42A00" w14:paraId="594E1917" w14:textId="77777777" w:rsidTr="00C42A00">
        <w:trPr>
          <w:trHeight w:val="495"/>
        </w:trPr>
        <w:sdt>
          <w:sdtPr>
            <w:rPr>
              <w:rStyle w:val="tabela2"/>
            </w:rPr>
            <w:id w:val="-1390724108"/>
            <w:placeholder>
              <w:docPart w:val="47AD345C7AF64E0BA0468ADF4383A4D9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/>
              <w:b/>
              <w:color w:val="auto"/>
              <w:sz w:val="16"/>
            </w:rPr>
          </w:sdtEndPr>
          <w:sdtContent>
            <w:tc>
              <w:tcPr>
                <w:tcW w:w="6521" w:type="dxa"/>
                <w:vAlign w:val="center"/>
              </w:tcPr>
              <w:p w14:paraId="76133110" w14:textId="77777777" w:rsidR="00C42A00" w:rsidRDefault="00C42A00" w:rsidP="00C42A00">
                <w:pPr>
                  <w:rPr>
                    <w:b/>
                    <w:sz w:val="16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4256A7D" w14:textId="77777777" w:rsidR="00C42A00" w:rsidRDefault="00C42A00" w:rsidP="00C42A00">
      <w:pPr>
        <w:rPr>
          <w:rFonts w:ascii="Arial" w:hAnsi="Arial" w:cs="Arial"/>
          <w:b/>
          <w:color w:val="1F3864" w:themeColor="accent1" w:themeShade="80"/>
          <w:sz w:val="32"/>
        </w:rPr>
      </w:pPr>
    </w:p>
    <w:p w14:paraId="4A72FCCD" w14:textId="77777777" w:rsidR="00097055" w:rsidRDefault="00C77D73" w:rsidP="0009705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or de Atividade</w:t>
      </w:r>
      <w:r w:rsidR="003274ED">
        <w:rPr>
          <w:rFonts w:ascii="Arial" w:hAnsi="Arial" w:cs="Arial"/>
          <w:sz w:val="24"/>
        </w:rPr>
        <w:t xml:space="preserve"> </w:t>
      </w:r>
      <w:r w:rsidR="003274ED">
        <w:rPr>
          <w:rFonts w:ascii="Arial" w:hAnsi="Arial" w:cs="Arial"/>
        </w:rPr>
        <w:t>(Indique pelo menos um)</w:t>
      </w:r>
    </w:p>
    <w:p w14:paraId="38591193" w14:textId="77777777" w:rsidR="00097055" w:rsidRPr="00097055" w:rsidRDefault="00097055" w:rsidP="00097055">
      <w:pPr>
        <w:pStyle w:val="PargrafodaLista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2A00" w14:paraId="521C1846" w14:textId="77777777" w:rsidTr="00C77D73">
        <w:trPr>
          <w:trHeight w:val="411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4C040AB8" w14:textId="77777777" w:rsidR="00C42A00" w:rsidRPr="000321B0" w:rsidRDefault="00D10748" w:rsidP="000321B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13814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B0" w:rsidRPr="000321B0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0321B0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C42A00" w:rsidRPr="000321B0">
              <w:rPr>
                <w:rFonts w:ascii="Arial" w:hAnsi="Arial" w:cs="Arial"/>
                <w:color w:val="7F7F7F" w:themeColor="text1" w:themeTint="80"/>
                <w:sz w:val="20"/>
              </w:rPr>
              <w:t xml:space="preserve">Setor Primário (Agricultura </w:t>
            </w:r>
            <w:r w:rsidR="003274ED">
              <w:rPr>
                <w:rFonts w:ascii="Arial" w:hAnsi="Arial" w:cs="Arial"/>
                <w:color w:val="7F7F7F" w:themeColor="text1" w:themeTint="80"/>
                <w:sz w:val="20"/>
              </w:rPr>
              <w:t xml:space="preserve">/ </w:t>
            </w:r>
            <w:r w:rsidR="00C42A00" w:rsidRPr="000321B0">
              <w:rPr>
                <w:rFonts w:ascii="Arial" w:hAnsi="Arial" w:cs="Arial"/>
                <w:color w:val="7F7F7F" w:themeColor="text1" w:themeTint="80"/>
                <w:sz w:val="20"/>
              </w:rPr>
              <w:t>Pescas)</w:t>
            </w:r>
          </w:p>
        </w:tc>
      </w:tr>
      <w:tr w:rsidR="00C42A00" w14:paraId="07793949" w14:textId="77777777" w:rsidTr="00C77D73">
        <w:trPr>
          <w:trHeight w:val="416"/>
        </w:trPr>
        <w:tc>
          <w:tcPr>
            <w:tcW w:w="8494" w:type="dxa"/>
            <w:vAlign w:val="center"/>
          </w:tcPr>
          <w:p w14:paraId="1ADC10B2" w14:textId="77777777" w:rsidR="00C42A00" w:rsidRPr="000321B0" w:rsidRDefault="00D10748" w:rsidP="000321B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18230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B0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0321B0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C42A00" w:rsidRPr="000321B0">
              <w:rPr>
                <w:rFonts w:ascii="Arial" w:hAnsi="Arial" w:cs="Arial"/>
                <w:color w:val="7F7F7F" w:themeColor="text1" w:themeTint="80"/>
                <w:sz w:val="20"/>
              </w:rPr>
              <w:t xml:space="preserve">Indústria transformadora </w:t>
            </w:r>
          </w:p>
        </w:tc>
      </w:tr>
      <w:tr w:rsidR="00C42A00" w14:paraId="58F063CD" w14:textId="77777777" w:rsidTr="00C77D73">
        <w:trPr>
          <w:trHeight w:val="423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509756F9" w14:textId="77777777" w:rsidR="00C42A00" w:rsidRPr="000321B0" w:rsidRDefault="00D10748" w:rsidP="000321B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5659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C42A00" w:rsidRPr="000321B0">
              <w:rPr>
                <w:rFonts w:ascii="Arial" w:hAnsi="Arial" w:cs="Arial"/>
                <w:color w:val="7F7F7F" w:themeColor="text1" w:themeTint="80"/>
                <w:sz w:val="20"/>
              </w:rPr>
              <w:t>Agroalimentar</w:t>
            </w:r>
          </w:p>
        </w:tc>
      </w:tr>
      <w:tr w:rsidR="00C42A00" w14:paraId="1BC9BB1C" w14:textId="77777777" w:rsidTr="00C77D73">
        <w:trPr>
          <w:trHeight w:val="401"/>
        </w:trPr>
        <w:tc>
          <w:tcPr>
            <w:tcW w:w="8494" w:type="dxa"/>
            <w:vAlign w:val="center"/>
          </w:tcPr>
          <w:p w14:paraId="1931850B" w14:textId="77777777" w:rsidR="00C42A00" w:rsidRPr="000321B0" w:rsidRDefault="00D10748" w:rsidP="000321B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233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0321B0" w:rsidRPr="000321B0">
              <w:rPr>
                <w:rFonts w:ascii="Arial" w:hAnsi="Arial" w:cs="Arial"/>
                <w:color w:val="7F7F7F" w:themeColor="text1" w:themeTint="80"/>
                <w:sz w:val="20"/>
              </w:rPr>
              <w:t>Turismo</w:t>
            </w:r>
          </w:p>
        </w:tc>
      </w:tr>
      <w:tr w:rsidR="00C42A00" w14:paraId="385D8E9B" w14:textId="77777777" w:rsidTr="00C77D73">
        <w:trPr>
          <w:trHeight w:val="407"/>
        </w:trPr>
        <w:tc>
          <w:tcPr>
            <w:tcW w:w="8494" w:type="dxa"/>
            <w:shd w:val="clear" w:color="auto" w:fill="F2F2F2" w:themeFill="background1" w:themeFillShade="F2"/>
          </w:tcPr>
          <w:p w14:paraId="251BD8EC" w14:textId="77777777" w:rsidR="00C42A00" w:rsidRPr="000321B0" w:rsidRDefault="00D10748" w:rsidP="00C42A0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7003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0321B0" w:rsidRPr="000321B0">
              <w:rPr>
                <w:rFonts w:ascii="Arial" w:hAnsi="Arial" w:cs="Arial"/>
                <w:color w:val="7F7F7F" w:themeColor="text1" w:themeTint="80"/>
                <w:sz w:val="20"/>
              </w:rPr>
              <w:t>Saúde e Bem-estar</w:t>
            </w:r>
          </w:p>
        </w:tc>
      </w:tr>
      <w:tr w:rsidR="00C42A00" w14:paraId="16A9EE67" w14:textId="77777777" w:rsidTr="00C77D73">
        <w:trPr>
          <w:trHeight w:val="412"/>
        </w:trPr>
        <w:tc>
          <w:tcPr>
            <w:tcW w:w="8494" w:type="dxa"/>
          </w:tcPr>
          <w:p w14:paraId="7834A4F9" w14:textId="77777777" w:rsidR="00C42A00" w:rsidRPr="000321B0" w:rsidRDefault="00D10748" w:rsidP="00C42A0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6138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0321B0" w:rsidRPr="000321B0">
              <w:rPr>
                <w:rFonts w:ascii="Arial" w:hAnsi="Arial" w:cs="Arial"/>
                <w:color w:val="7F7F7F" w:themeColor="text1" w:themeTint="80"/>
                <w:sz w:val="20"/>
              </w:rPr>
              <w:t>Indústrias Culturais ou Criativas</w:t>
            </w:r>
          </w:p>
        </w:tc>
      </w:tr>
      <w:tr w:rsidR="00C42A00" w14:paraId="75E58038" w14:textId="77777777" w:rsidTr="00C77D73">
        <w:trPr>
          <w:trHeight w:val="419"/>
        </w:trPr>
        <w:tc>
          <w:tcPr>
            <w:tcW w:w="8494" w:type="dxa"/>
            <w:shd w:val="clear" w:color="auto" w:fill="F2F2F2" w:themeFill="background1" w:themeFillShade="F2"/>
          </w:tcPr>
          <w:p w14:paraId="102BA855" w14:textId="77777777" w:rsidR="00C42A00" w:rsidRPr="00C77D73" w:rsidRDefault="00D10748" w:rsidP="00C42A0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pacing w:val="3"/>
                  <w:sz w:val="20"/>
                  <w:szCs w:val="21"/>
                  <w:shd w:val="clear" w:color="auto" w:fill="FFFFFF"/>
                </w:rPr>
                <w:id w:val="-6692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pacing w:val="3"/>
                    <w:sz w:val="20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r w:rsidR="00C77D73" w:rsidRPr="00C77D73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>Tecnologias de Informação, Comunicação e Eletrónica (TICE)</w:t>
            </w:r>
          </w:p>
        </w:tc>
      </w:tr>
      <w:tr w:rsidR="00C42A00" w14:paraId="1EA1A9EC" w14:textId="77777777" w:rsidTr="00C77D73">
        <w:trPr>
          <w:trHeight w:val="425"/>
        </w:trPr>
        <w:tc>
          <w:tcPr>
            <w:tcW w:w="8494" w:type="dxa"/>
          </w:tcPr>
          <w:p w14:paraId="0074DF28" w14:textId="77777777" w:rsidR="00C42A00" w:rsidRPr="00C77D73" w:rsidRDefault="00D10748" w:rsidP="00C42A0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pacing w:val="3"/>
                  <w:sz w:val="20"/>
                  <w:szCs w:val="21"/>
                  <w:shd w:val="clear" w:color="auto" w:fill="FFFFFF"/>
                </w:rPr>
                <w:id w:val="1159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pacing w:val="3"/>
                    <w:sz w:val="20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r w:rsidR="00C77D73" w:rsidRPr="00C77D73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>Energias Renováveis</w:t>
            </w:r>
          </w:p>
        </w:tc>
      </w:tr>
      <w:tr w:rsidR="00C42A00" w14:paraId="1B36F921" w14:textId="77777777" w:rsidTr="00C77D73">
        <w:trPr>
          <w:trHeight w:val="416"/>
        </w:trPr>
        <w:tc>
          <w:tcPr>
            <w:tcW w:w="8494" w:type="dxa"/>
            <w:shd w:val="clear" w:color="auto" w:fill="F2F2F2" w:themeFill="background1" w:themeFillShade="F2"/>
          </w:tcPr>
          <w:p w14:paraId="3B00728A" w14:textId="77777777" w:rsidR="00C42A00" w:rsidRPr="00C77D73" w:rsidRDefault="00D10748" w:rsidP="00C42A0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11138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73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C77D73">
              <w:rPr>
                <w:rFonts w:ascii="Arial" w:hAnsi="Arial" w:cs="Arial"/>
                <w:color w:val="7F7F7F" w:themeColor="text1" w:themeTint="80"/>
                <w:sz w:val="20"/>
              </w:rPr>
              <w:t xml:space="preserve"> Outras</w:t>
            </w:r>
          </w:p>
        </w:tc>
      </w:tr>
    </w:tbl>
    <w:p w14:paraId="270032D1" w14:textId="77777777" w:rsidR="00C42A00" w:rsidRDefault="003274ED" w:rsidP="00C42A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DAA4EDF" w14:textId="77777777" w:rsidR="003274ED" w:rsidRDefault="003274ED" w:rsidP="003274E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aso de “Outras” indique quais:</w:t>
      </w:r>
    </w:p>
    <w:p w14:paraId="19A09DC7" w14:textId="77777777" w:rsidR="003274ED" w:rsidRDefault="003274ED" w:rsidP="003274ED">
      <w:pPr>
        <w:ind w:left="360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4"/>
      </w:tblGrid>
      <w:tr w:rsidR="003274ED" w14:paraId="1EA135C7" w14:textId="77777777" w:rsidTr="003274ED">
        <w:trPr>
          <w:trHeight w:val="1145"/>
        </w:trPr>
        <w:sdt>
          <w:sdtPr>
            <w:rPr>
              <w:rStyle w:val="tabela2"/>
            </w:rPr>
            <w:id w:val="-46918820"/>
            <w:placeholder>
              <w:docPart w:val="DefaultPlaceholder_-1854013440"/>
            </w:placeholder>
            <w:showingPlcHdr/>
          </w:sdtPr>
          <w:sdtEndPr>
            <w:rPr>
              <w:rStyle w:val="Tipodeletrapredefinidodopargrafo"/>
              <w:rFonts w:asciiTheme="minorHAnsi" w:hAnsiTheme="minorHAnsi" w:cs="Arial"/>
              <w:color w:val="auto"/>
              <w:sz w:val="24"/>
            </w:rPr>
          </w:sdtEndPr>
          <w:sdtContent>
            <w:tc>
              <w:tcPr>
                <w:tcW w:w="8494" w:type="dxa"/>
              </w:tcPr>
              <w:p w14:paraId="41D189D3" w14:textId="77777777" w:rsidR="003274ED" w:rsidRDefault="003274ED" w:rsidP="003274ED">
                <w:pPr>
                  <w:rPr>
                    <w:rFonts w:ascii="Arial" w:hAnsi="Arial" w:cs="Arial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998C9C4" w14:textId="77777777" w:rsidR="00C77D73" w:rsidRDefault="00C77D73" w:rsidP="00C42A00">
      <w:pPr>
        <w:rPr>
          <w:rFonts w:ascii="Arial" w:hAnsi="Arial" w:cs="Arial"/>
          <w:sz w:val="24"/>
        </w:rPr>
      </w:pPr>
    </w:p>
    <w:p w14:paraId="65814010" w14:textId="77777777" w:rsidR="00097055" w:rsidRDefault="00097055" w:rsidP="00C42A00">
      <w:pPr>
        <w:rPr>
          <w:rFonts w:ascii="Arial" w:hAnsi="Arial" w:cs="Arial"/>
          <w:sz w:val="24"/>
        </w:rPr>
      </w:pPr>
    </w:p>
    <w:p w14:paraId="2A839A2E" w14:textId="77777777" w:rsidR="00097055" w:rsidRDefault="00097055" w:rsidP="00C42A00">
      <w:pPr>
        <w:rPr>
          <w:rFonts w:ascii="Arial" w:hAnsi="Arial" w:cs="Arial"/>
          <w:sz w:val="24"/>
        </w:rPr>
      </w:pPr>
    </w:p>
    <w:p w14:paraId="15BE8D90" w14:textId="77777777" w:rsidR="00097055" w:rsidRDefault="00097055" w:rsidP="00C42A00">
      <w:pPr>
        <w:rPr>
          <w:rFonts w:ascii="Arial" w:hAnsi="Arial" w:cs="Arial"/>
          <w:sz w:val="24"/>
        </w:rPr>
      </w:pPr>
    </w:p>
    <w:p w14:paraId="4A497F4A" w14:textId="77777777" w:rsidR="00097055" w:rsidRDefault="00097055" w:rsidP="00C42A00">
      <w:pPr>
        <w:rPr>
          <w:rFonts w:ascii="Arial" w:hAnsi="Arial" w:cs="Arial"/>
          <w:sz w:val="24"/>
        </w:rPr>
      </w:pPr>
    </w:p>
    <w:p w14:paraId="00A519A5" w14:textId="77777777" w:rsidR="003274ED" w:rsidRDefault="003274ED" w:rsidP="003274ED">
      <w:pPr>
        <w:rPr>
          <w:rFonts w:ascii="Arial" w:hAnsi="Arial" w:cs="Arial"/>
          <w:sz w:val="24"/>
        </w:rPr>
      </w:pPr>
    </w:p>
    <w:p w14:paraId="58D587A9" w14:textId="77777777" w:rsidR="00C42A00" w:rsidRPr="003274ED" w:rsidRDefault="00C77D73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 w:rsidRPr="003274ED">
        <w:rPr>
          <w:rFonts w:ascii="Arial" w:hAnsi="Arial" w:cs="Arial"/>
          <w:b/>
          <w:color w:val="FFFFFF" w:themeColor="background1"/>
          <w:sz w:val="32"/>
        </w:rPr>
        <w:t>Caracterização da Ideia</w:t>
      </w:r>
      <w:r w:rsidR="003274ED">
        <w:rPr>
          <w:rFonts w:ascii="Arial" w:hAnsi="Arial" w:cs="Arial"/>
          <w:b/>
          <w:color w:val="FFFFFF" w:themeColor="background1"/>
          <w:sz w:val="32"/>
        </w:rPr>
        <w:t xml:space="preserve">              </w:t>
      </w:r>
      <w:r w:rsidR="003274ED" w:rsidRPr="003274ED">
        <w:rPr>
          <w:rFonts w:ascii="Arial" w:hAnsi="Arial" w:cs="Arial"/>
          <w:b/>
          <w:color w:val="FFFFFF" w:themeColor="background1"/>
          <w:sz w:val="16"/>
        </w:rPr>
        <w:t>Max. 5000 caracteres com espaços incluídos</w:t>
      </w:r>
    </w:p>
    <w:p w14:paraId="12C24B7F" w14:textId="77777777" w:rsidR="003274ED" w:rsidRDefault="003274ED" w:rsidP="00C77D73">
      <w:pPr>
        <w:pStyle w:val="PargrafodaLista"/>
        <w:ind w:left="1080"/>
        <w:rPr>
          <w:rFonts w:ascii="Arial" w:hAnsi="Arial" w:cs="Arial"/>
          <w:b/>
          <w:color w:val="00B0F0"/>
          <w:sz w:val="32"/>
        </w:rPr>
      </w:pPr>
    </w:p>
    <w:p w14:paraId="42D6F1B2" w14:textId="77777777" w:rsidR="00C77D73" w:rsidRPr="00325185" w:rsidRDefault="00C77D73" w:rsidP="00325185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8"/>
        </w:rPr>
      </w:pPr>
      <w:r w:rsidRPr="0032518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e descrever as características do produto/serviços</w:t>
      </w: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C77D73" w14:paraId="510D0227" w14:textId="77777777" w:rsidTr="00C77D73">
        <w:trPr>
          <w:trHeight w:val="1938"/>
        </w:trPr>
        <w:sdt>
          <w:sdtPr>
            <w:rPr>
              <w:rStyle w:val="tabela2"/>
            </w:rPr>
            <w:id w:val="2093043446"/>
            <w:placeholder>
              <w:docPart w:val="DefaultPlaceholder_-1854013440"/>
            </w:placeholder>
            <w:showingPlcHdr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4B031A19" w14:textId="77777777" w:rsidR="00C77D73" w:rsidRDefault="00C77D73" w:rsidP="00C77D73">
                <w:pPr>
                  <w:rPr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B188089" w14:textId="77777777" w:rsidR="00C77D73" w:rsidRDefault="00C77D73" w:rsidP="00C77D73">
      <w:pPr>
        <w:ind w:left="720"/>
        <w:rPr>
          <w:rFonts w:ascii="Arial" w:hAnsi="Arial" w:cs="Arial"/>
          <w:color w:val="000000" w:themeColor="text1"/>
          <w:sz w:val="28"/>
        </w:rPr>
      </w:pPr>
    </w:p>
    <w:p w14:paraId="7607F6F6" w14:textId="77777777" w:rsidR="00325185" w:rsidRPr="00325185" w:rsidRDefault="00325185" w:rsidP="00325185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8"/>
        </w:rPr>
      </w:pPr>
      <w:r w:rsidRPr="0032518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as necessidades que o produto ou serviço irá responder ou problema a soluciona</w:t>
      </w:r>
      <w:r>
        <w:rPr>
          <w:rFonts w:ascii="Arial" w:hAnsi="Arial" w:cs="Arial"/>
          <w:color w:val="202124"/>
          <w:spacing w:val="2"/>
          <w:sz w:val="24"/>
          <w:shd w:val="clear" w:color="auto" w:fill="FFFFFF"/>
        </w:rPr>
        <w:t>r</w:t>
      </w:r>
    </w:p>
    <w:p w14:paraId="2A9A2A7D" w14:textId="77777777" w:rsidR="00325185" w:rsidRPr="00325185" w:rsidRDefault="00325185" w:rsidP="0032518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325185" w14:paraId="3C22AD4F" w14:textId="77777777" w:rsidTr="00325185">
        <w:trPr>
          <w:trHeight w:val="1045"/>
        </w:trPr>
        <w:sdt>
          <w:sdtPr>
            <w:rPr>
              <w:rStyle w:val="tabela2"/>
            </w:rPr>
            <w:id w:val="-1406833198"/>
            <w:placeholder>
              <w:docPart w:val="DefaultPlaceholder_-1854013440"/>
            </w:placeholder>
            <w:showingPlcHdr/>
          </w:sdtPr>
          <w:sdtEndPr>
            <w:rPr>
              <w:rStyle w:val="freebirdformviewercomponentsquestionbaserequiredasterisk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775CBF45" w14:textId="77777777" w:rsidR="00325185" w:rsidRDefault="00325185" w:rsidP="00325185">
                <w:pPr>
                  <w:pStyle w:val="PargrafodaLista"/>
                  <w:ind w:left="0"/>
                  <w:rPr>
                    <w:rStyle w:val="freebirdformviewercomponentsquestionbaserequiredasterisk"/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195F7144" w14:textId="77777777" w:rsidR="00325185" w:rsidRPr="00325185" w:rsidRDefault="00325185" w:rsidP="00325185">
      <w:pPr>
        <w:pStyle w:val="PargrafodaLista"/>
        <w:rPr>
          <w:rStyle w:val="freebirdformviewercomponentsquestionbaserequiredasterisk"/>
          <w:rFonts w:ascii="Arial" w:hAnsi="Arial" w:cs="Arial"/>
          <w:color w:val="000000" w:themeColor="text1"/>
          <w:sz w:val="28"/>
        </w:rPr>
      </w:pPr>
    </w:p>
    <w:p w14:paraId="7D88EEB4" w14:textId="77777777" w:rsidR="00325185" w:rsidRPr="00325185" w:rsidRDefault="00325185" w:rsidP="00325185">
      <w:pPr>
        <w:pStyle w:val="PargrafodaLista"/>
        <w:numPr>
          <w:ilvl w:val="0"/>
          <w:numId w:val="7"/>
        </w:numPr>
        <w:rPr>
          <w:rStyle w:val="freebirdformviewercomponentsquestionbaserequiredasterisk"/>
          <w:rFonts w:ascii="Arial" w:hAnsi="Arial" w:cs="Arial"/>
          <w:color w:val="000000" w:themeColor="text1"/>
          <w:sz w:val="28"/>
        </w:rPr>
      </w:pPr>
      <w:r w:rsidRPr="0032518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</w:t>
      </w:r>
      <w:r w:rsidR="003274ED">
        <w:rPr>
          <w:rFonts w:ascii="Arial" w:hAnsi="Arial" w:cs="Arial"/>
          <w:color w:val="202124"/>
          <w:spacing w:val="2"/>
          <w:sz w:val="24"/>
          <w:shd w:val="clear" w:color="auto" w:fill="FFFFFF"/>
        </w:rPr>
        <w:t xml:space="preserve"> os</w:t>
      </w:r>
      <w:r w:rsidRPr="00325185">
        <w:rPr>
          <w:rFonts w:ascii="Arial" w:hAnsi="Arial" w:cs="Arial"/>
          <w:color w:val="202124"/>
          <w:spacing w:val="2"/>
          <w:sz w:val="24"/>
          <w:shd w:val="clear" w:color="auto" w:fill="FFFFFF"/>
        </w:rPr>
        <w:t xml:space="preserve"> principais benefícios do produto ou serviço</w:t>
      </w:r>
      <w:r w:rsidRPr="00325185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hd w:val="clear" w:color="auto" w:fill="FFFFFF"/>
        </w:rPr>
        <w:t> </w:t>
      </w:r>
    </w:p>
    <w:p w14:paraId="093A67A7" w14:textId="77777777" w:rsidR="00325185" w:rsidRPr="00325185" w:rsidRDefault="00325185" w:rsidP="00325185">
      <w:pPr>
        <w:pStyle w:val="PargrafodaLista"/>
        <w:rPr>
          <w:rStyle w:val="freebirdformviewercomponentsquestionbaserequiredasterisk"/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325185" w14:paraId="4A5C6AAD" w14:textId="77777777" w:rsidTr="00325185">
        <w:trPr>
          <w:trHeight w:val="1041"/>
        </w:trPr>
        <w:sdt>
          <w:sdtPr>
            <w:rPr>
              <w:rStyle w:val="tabela2"/>
            </w:rPr>
            <w:id w:val="1855074089"/>
            <w:placeholder>
              <w:docPart w:val="DefaultPlaceholder_-1854013440"/>
            </w:placeholder>
            <w:showingPlcHdr/>
          </w:sdtPr>
          <w:sdtEndPr>
            <w:rPr>
              <w:rStyle w:val="freebirdformviewercomponentsquestionbaserequiredasterisk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20A739AD" w14:textId="77777777" w:rsidR="00325185" w:rsidRDefault="00325185" w:rsidP="00325185">
                <w:pPr>
                  <w:pStyle w:val="PargrafodaLista"/>
                  <w:ind w:left="0"/>
                  <w:rPr>
                    <w:rStyle w:val="freebirdformviewercomponentsquestionbaserequiredasterisk"/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56755DF7" w14:textId="77777777" w:rsidR="00325185" w:rsidRDefault="00325185" w:rsidP="00325185">
      <w:pPr>
        <w:pStyle w:val="PargrafodaLista"/>
        <w:rPr>
          <w:rStyle w:val="freebirdformviewercomponentsquestionbaserequiredasterisk"/>
          <w:rFonts w:ascii="Arial" w:hAnsi="Arial" w:cs="Arial"/>
          <w:color w:val="000000" w:themeColor="text1"/>
          <w:sz w:val="28"/>
        </w:rPr>
      </w:pPr>
    </w:p>
    <w:p w14:paraId="6FA2B4E1" w14:textId="77777777" w:rsidR="00325185" w:rsidRPr="00325185" w:rsidRDefault="00325185" w:rsidP="00325185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8"/>
        </w:rPr>
      </w:pPr>
      <w:r w:rsidRPr="0032518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outros aspetos que considere relevantes</w:t>
      </w:r>
    </w:p>
    <w:p w14:paraId="50020802" w14:textId="77777777" w:rsidR="00325185" w:rsidRPr="00325185" w:rsidRDefault="00325185" w:rsidP="0032518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325185" w14:paraId="2EC5430D" w14:textId="77777777" w:rsidTr="00325185">
        <w:trPr>
          <w:trHeight w:val="1179"/>
        </w:trPr>
        <w:sdt>
          <w:sdtPr>
            <w:rPr>
              <w:rStyle w:val="tabela2"/>
            </w:rPr>
            <w:id w:val="1981957636"/>
            <w:placeholder>
              <w:docPart w:val="DefaultPlaceholder_-1854013440"/>
            </w:placeholder>
            <w:showingPlcHdr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78FA20B2" w14:textId="77777777" w:rsidR="00325185" w:rsidRDefault="00325185" w:rsidP="00325185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0AA2343" w14:textId="77777777" w:rsidR="00097055" w:rsidRDefault="00097055" w:rsidP="0032518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p w14:paraId="7A179D80" w14:textId="77777777" w:rsidR="00097055" w:rsidRDefault="00097055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br w:type="page"/>
      </w:r>
    </w:p>
    <w:p w14:paraId="7702215F" w14:textId="77777777" w:rsidR="00097055" w:rsidRDefault="00097055" w:rsidP="00097055">
      <w:pPr>
        <w:rPr>
          <w:rFonts w:ascii="Arial" w:hAnsi="Arial" w:cs="Arial"/>
          <w:sz w:val="24"/>
        </w:rPr>
      </w:pPr>
    </w:p>
    <w:p w14:paraId="27C72CAE" w14:textId="77777777" w:rsidR="00097055" w:rsidRDefault="00097055" w:rsidP="00097055">
      <w:pPr>
        <w:rPr>
          <w:rFonts w:ascii="Arial" w:hAnsi="Arial" w:cs="Arial"/>
          <w:sz w:val="24"/>
        </w:rPr>
      </w:pPr>
    </w:p>
    <w:p w14:paraId="1F09C9BB" w14:textId="77777777" w:rsidR="00097055" w:rsidRDefault="00097055" w:rsidP="00097055">
      <w:pPr>
        <w:rPr>
          <w:rFonts w:ascii="Arial" w:hAnsi="Arial" w:cs="Arial"/>
          <w:sz w:val="24"/>
        </w:rPr>
      </w:pPr>
    </w:p>
    <w:p w14:paraId="558CDF74" w14:textId="77777777" w:rsidR="00097055" w:rsidRDefault="00097055" w:rsidP="00097055">
      <w:pPr>
        <w:rPr>
          <w:rFonts w:ascii="Arial" w:hAnsi="Arial" w:cs="Arial"/>
          <w:sz w:val="24"/>
        </w:rPr>
      </w:pPr>
    </w:p>
    <w:p w14:paraId="18653AC9" w14:textId="77777777" w:rsidR="00325185" w:rsidRDefault="00325185" w:rsidP="0032518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p w14:paraId="7E8CFC18" w14:textId="77777777" w:rsidR="003274ED" w:rsidRPr="003274ED" w:rsidRDefault="003274ED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 xml:space="preserve">Mercado Potencial                       </w:t>
      </w:r>
      <w:r w:rsidRPr="003274ED">
        <w:rPr>
          <w:rFonts w:ascii="Arial" w:hAnsi="Arial" w:cs="Arial"/>
          <w:b/>
          <w:color w:val="FFFFFF" w:themeColor="background1"/>
          <w:sz w:val="16"/>
        </w:rPr>
        <w:t>Max. 5000 caracteres com espaços incluídos</w:t>
      </w:r>
    </w:p>
    <w:p w14:paraId="01B02513" w14:textId="77777777" w:rsidR="00097055" w:rsidRPr="003274ED" w:rsidRDefault="00097055" w:rsidP="003274ED">
      <w:pPr>
        <w:rPr>
          <w:rFonts w:ascii="Arial" w:hAnsi="Arial" w:cs="Arial"/>
          <w:b/>
          <w:color w:val="00B0F0"/>
          <w:sz w:val="32"/>
        </w:rPr>
      </w:pPr>
    </w:p>
    <w:p w14:paraId="5D8B0339" w14:textId="77777777" w:rsidR="00325185" w:rsidRDefault="00325185" w:rsidP="00325185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dentificar potenciais clientes</w:t>
      </w:r>
    </w:p>
    <w:p w14:paraId="390779D3" w14:textId="77777777" w:rsidR="00325185" w:rsidRDefault="00325185" w:rsidP="00325185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325185" w14:paraId="277DDE9C" w14:textId="77777777" w:rsidTr="00097055">
        <w:trPr>
          <w:trHeight w:val="426"/>
        </w:trPr>
        <w:sdt>
          <w:sdtPr>
            <w:rPr>
              <w:rStyle w:val="tabela2"/>
            </w:rPr>
            <w:id w:val="-185979475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8494" w:type="dxa"/>
              </w:tcPr>
              <w:p w14:paraId="6ED97582" w14:textId="77777777" w:rsidR="00325185" w:rsidRDefault="00097055" w:rsidP="00325185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2D1CD2E" w14:textId="77777777" w:rsidR="00325185" w:rsidRDefault="00325185" w:rsidP="00325185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5B934A0" w14:textId="77777777" w:rsidR="00097055" w:rsidRPr="00097055" w:rsidRDefault="00097055" w:rsidP="00097055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</w:rPr>
      </w:pPr>
      <w:r w:rsidRPr="0009705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potenciais concorrentes</w:t>
      </w:r>
    </w:p>
    <w:p w14:paraId="0D24D2F1" w14:textId="77777777" w:rsid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097055" w14:paraId="6AC84172" w14:textId="77777777" w:rsidTr="00097055">
        <w:sdt>
          <w:sdtPr>
            <w:rPr>
              <w:rStyle w:val="tabela2"/>
            </w:rPr>
            <w:id w:val="1732655889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58BD21D8" w14:textId="77777777" w:rsidR="00097055" w:rsidRDefault="00097055" w:rsidP="00097055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1F83946C" w14:textId="77777777" w:rsidR="00097055" w:rsidRPr="00097055" w:rsidRDefault="00097055" w:rsidP="00097055">
      <w:pPr>
        <w:rPr>
          <w:rFonts w:ascii="Arial" w:hAnsi="Arial" w:cs="Arial"/>
          <w:color w:val="000000" w:themeColor="text1"/>
          <w:sz w:val="28"/>
        </w:rPr>
      </w:pPr>
    </w:p>
    <w:p w14:paraId="15E1BD31" w14:textId="77777777" w:rsidR="00097055" w:rsidRPr="00097055" w:rsidRDefault="00097055" w:rsidP="00097055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</w:rPr>
      </w:pPr>
      <w:r w:rsidRPr="0009705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produtos substitutos existentes no mercado</w:t>
      </w:r>
    </w:p>
    <w:p w14:paraId="1023BEFF" w14:textId="77777777" w:rsid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097055" w14:paraId="5B43A9FC" w14:textId="77777777" w:rsidTr="00097055">
        <w:trPr>
          <w:trHeight w:val="1371"/>
        </w:trPr>
        <w:sdt>
          <w:sdtPr>
            <w:rPr>
              <w:rStyle w:val="tabela2"/>
            </w:rPr>
            <w:id w:val="-822115100"/>
            <w:placeholder>
              <w:docPart w:val="DefaultPlaceholder_-1854013440"/>
            </w:placeholder>
            <w:showingPlcHdr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7784" w:type="dxa"/>
              </w:tcPr>
              <w:p w14:paraId="4662E6F9" w14:textId="77777777" w:rsidR="00097055" w:rsidRDefault="00097055" w:rsidP="00097055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8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DDD05FB" w14:textId="77777777" w:rsidR="00097055" w:rsidRP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p w14:paraId="333B5B6E" w14:textId="77777777" w:rsidR="00097055" w:rsidRPr="00097055" w:rsidRDefault="00097055" w:rsidP="00097055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</w:rPr>
      </w:pPr>
      <w:r w:rsidRPr="00097055">
        <w:rPr>
          <w:rFonts w:ascii="Arial" w:hAnsi="Arial" w:cs="Arial"/>
          <w:color w:val="202124"/>
          <w:spacing w:val="2"/>
          <w:sz w:val="24"/>
          <w:shd w:val="clear" w:color="auto" w:fill="FFFFFF"/>
        </w:rPr>
        <w:t>Identificar as vantagens do seu produto/serviço face aos já existentes no mercado</w:t>
      </w:r>
    </w:p>
    <w:p w14:paraId="072F5E5C" w14:textId="77777777" w:rsid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097055" w14:paraId="21C1783C" w14:textId="77777777" w:rsidTr="00097055">
        <w:trPr>
          <w:trHeight w:val="1425"/>
        </w:trPr>
        <w:sdt>
          <w:sdtPr>
            <w:rPr>
              <w:rStyle w:val="tabela2"/>
            </w:rPr>
            <w:id w:val="-1545677719"/>
            <w:placeholder>
              <w:docPart w:val="DefaultPlaceholder_-1854013440"/>
            </w:placeholder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8"/>
            </w:rPr>
          </w:sdtEndPr>
          <w:sdtContent>
            <w:tc>
              <w:tcPr>
                <w:tcW w:w="8494" w:type="dxa"/>
              </w:tcPr>
              <w:p w14:paraId="3F43A944" w14:textId="044AB975" w:rsidR="00097055" w:rsidRDefault="00097055" w:rsidP="00097055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8"/>
                  </w:rPr>
                </w:pPr>
              </w:p>
            </w:tc>
          </w:sdtContent>
        </w:sdt>
      </w:tr>
    </w:tbl>
    <w:p w14:paraId="162E6A2B" w14:textId="77777777" w:rsid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8"/>
        </w:rPr>
      </w:pPr>
    </w:p>
    <w:p w14:paraId="0DABBB55" w14:textId="77777777" w:rsidR="00075A89" w:rsidRDefault="00075A8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103E58D7" w14:textId="77777777" w:rsidR="00EB1686" w:rsidRDefault="00EB1686" w:rsidP="00EB1686">
      <w:pPr>
        <w:rPr>
          <w:rFonts w:ascii="Arial" w:hAnsi="Arial" w:cs="Arial"/>
          <w:sz w:val="24"/>
        </w:rPr>
      </w:pPr>
    </w:p>
    <w:p w14:paraId="42E2E2FB" w14:textId="77777777" w:rsidR="00EB1686" w:rsidRDefault="00EB1686" w:rsidP="00EB1686">
      <w:pPr>
        <w:rPr>
          <w:rFonts w:ascii="Arial" w:hAnsi="Arial" w:cs="Arial"/>
          <w:sz w:val="24"/>
        </w:rPr>
      </w:pPr>
    </w:p>
    <w:p w14:paraId="152A9DD7" w14:textId="77777777" w:rsidR="00EB1686" w:rsidRDefault="00EB1686" w:rsidP="00EB1686">
      <w:pPr>
        <w:rPr>
          <w:rFonts w:ascii="Arial" w:hAnsi="Arial" w:cs="Arial"/>
          <w:sz w:val="24"/>
        </w:rPr>
      </w:pPr>
    </w:p>
    <w:p w14:paraId="1EF5EEBD" w14:textId="77777777" w:rsidR="00EB1686" w:rsidRDefault="00EB1686" w:rsidP="00EB1686">
      <w:pPr>
        <w:rPr>
          <w:rFonts w:ascii="Arial" w:hAnsi="Arial" w:cs="Arial"/>
          <w:sz w:val="24"/>
        </w:rPr>
      </w:pPr>
    </w:p>
    <w:p w14:paraId="5BD493E3" w14:textId="77777777" w:rsidR="00EB1686" w:rsidRDefault="00EB1686" w:rsidP="00EB1686">
      <w:pPr>
        <w:rPr>
          <w:rFonts w:ascii="Arial" w:hAnsi="Arial" w:cs="Arial"/>
          <w:sz w:val="24"/>
        </w:rPr>
      </w:pPr>
    </w:p>
    <w:p w14:paraId="053A5365" w14:textId="77777777" w:rsidR="00EB1686" w:rsidRPr="003274ED" w:rsidRDefault="00EB1686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 w:rsidRPr="003274ED">
        <w:rPr>
          <w:rFonts w:ascii="Arial" w:hAnsi="Arial" w:cs="Arial"/>
          <w:b/>
          <w:color w:val="FFFFFF" w:themeColor="background1"/>
          <w:sz w:val="32"/>
        </w:rPr>
        <w:t>Identificação do Participante Responsável da Proposta</w:t>
      </w:r>
    </w:p>
    <w:p w14:paraId="299DFAB2" w14:textId="77777777" w:rsidR="00EB1686" w:rsidRDefault="00EB1686" w:rsidP="00EB1686">
      <w:pPr>
        <w:ind w:left="720"/>
        <w:rPr>
          <w:rFonts w:ascii="Arial" w:hAnsi="Arial" w:cs="Arial"/>
          <w:color w:val="000000" w:themeColor="text1"/>
          <w:sz w:val="24"/>
        </w:rPr>
      </w:pPr>
    </w:p>
    <w:p w14:paraId="2CA75090" w14:textId="77777777" w:rsidR="00EB1686" w:rsidRPr="003274ED" w:rsidRDefault="00EB1686" w:rsidP="003274ED">
      <w:pPr>
        <w:rPr>
          <w:rFonts w:ascii="Arial" w:hAnsi="Arial" w:cs="Arial"/>
          <w:color w:val="000000" w:themeColor="text1"/>
          <w:sz w:val="24"/>
        </w:rPr>
      </w:pPr>
      <w:r w:rsidRPr="003274ED">
        <w:rPr>
          <w:rFonts w:ascii="Arial" w:hAnsi="Arial" w:cs="Arial"/>
          <w:color w:val="000000" w:themeColor="text1"/>
          <w:sz w:val="24"/>
        </w:rPr>
        <w:t>Nom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B1686" w14:paraId="55A76EBF" w14:textId="77777777" w:rsidTr="003274ED">
        <w:trPr>
          <w:trHeight w:val="515"/>
        </w:trPr>
        <w:sdt>
          <w:sdtPr>
            <w:rPr>
              <w:rStyle w:val="tabela2"/>
            </w:rPr>
            <w:id w:val="-673565414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7424" w:type="dxa"/>
                <w:vAlign w:val="center"/>
              </w:tcPr>
              <w:p w14:paraId="29CA6C3F" w14:textId="77777777" w:rsidR="00EB1686" w:rsidRDefault="00EB1686" w:rsidP="00EB1686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135088A1" w14:textId="77777777" w:rsidR="00EB1686" w:rsidRDefault="00EB1686" w:rsidP="00EB1686">
      <w:pPr>
        <w:pStyle w:val="PargrafodaLista"/>
        <w:ind w:left="1080"/>
        <w:rPr>
          <w:rFonts w:ascii="Arial" w:hAnsi="Arial" w:cs="Arial"/>
          <w:color w:val="000000" w:themeColor="text1"/>
          <w:sz w:val="24"/>
        </w:rPr>
      </w:pPr>
    </w:p>
    <w:p w14:paraId="139649E7" w14:textId="77777777" w:rsidR="00EB1686" w:rsidRPr="003274ED" w:rsidRDefault="00EB1686" w:rsidP="003274ED">
      <w:pPr>
        <w:rPr>
          <w:rFonts w:ascii="Arial" w:hAnsi="Arial" w:cs="Arial"/>
          <w:color w:val="000000" w:themeColor="text1"/>
          <w:sz w:val="24"/>
        </w:rPr>
      </w:pPr>
      <w:r w:rsidRPr="003274ED">
        <w:rPr>
          <w:rFonts w:ascii="Arial" w:hAnsi="Arial" w:cs="Arial"/>
          <w:color w:val="000000" w:themeColor="text1"/>
          <w:sz w:val="24"/>
        </w:rPr>
        <w:t xml:space="preserve">Endereço da Residência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B1686" w14:paraId="5080EC78" w14:textId="77777777" w:rsidTr="003274ED">
        <w:trPr>
          <w:trHeight w:val="521"/>
        </w:trPr>
        <w:sdt>
          <w:sdtPr>
            <w:rPr>
              <w:rStyle w:val="tabela2"/>
            </w:rPr>
            <w:id w:val="-1562865573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7424" w:type="dxa"/>
                <w:vAlign w:val="center"/>
              </w:tcPr>
              <w:p w14:paraId="079DEC5A" w14:textId="77777777" w:rsidR="00EB1686" w:rsidRDefault="00EB1686" w:rsidP="00EB1686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CFCA523" w14:textId="77777777" w:rsidR="00EB1686" w:rsidRDefault="00EB1686" w:rsidP="00EB1686">
      <w:pPr>
        <w:pStyle w:val="PargrafodaLista"/>
        <w:ind w:left="1080"/>
        <w:rPr>
          <w:rFonts w:ascii="Arial" w:hAnsi="Arial" w:cs="Arial"/>
          <w:color w:val="000000" w:themeColor="text1"/>
          <w:sz w:val="24"/>
        </w:rPr>
      </w:pPr>
    </w:p>
    <w:p w14:paraId="03581EFD" w14:textId="77777777" w:rsidR="00EB1686" w:rsidRPr="003274ED" w:rsidRDefault="00EB1686" w:rsidP="003274ED">
      <w:pPr>
        <w:rPr>
          <w:rFonts w:ascii="Arial" w:hAnsi="Arial" w:cs="Arial"/>
          <w:color w:val="000000" w:themeColor="text1"/>
          <w:sz w:val="24"/>
        </w:rPr>
      </w:pPr>
      <w:r w:rsidRPr="003274ED">
        <w:rPr>
          <w:rFonts w:ascii="Arial" w:hAnsi="Arial" w:cs="Arial"/>
          <w:color w:val="000000" w:themeColor="text1"/>
          <w:sz w:val="24"/>
        </w:rPr>
        <w:t>Código Postal e Concelh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B1686" w14:paraId="0EA10FF8" w14:textId="77777777" w:rsidTr="003274ED">
        <w:trPr>
          <w:trHeight w:val="513"/>
        </w:trPr>
        <w:sdt>
          <w:sdtPr>
            <w:rPr>
              <w:rStyle w:val="tabela2"/>
            </w:rPr>
            <w:id w:val="797956367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7424" w:type="dxa"/>
                <w:vAlign w:val="center"/>
              </w:tcPr>
              <w:p w14:paraId="66A97958" w14:textId="77777777" w:rsidR="00EB1686" w:rsidRDefault="00EB1686" w:rsidP="00EB1686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53EE5F41" w14:textId="77777777" w:rsidR="00EB1686" w:rsidRDefault="00EB1686" w:rsidP="00EB1686">
      <w:pPr>
        <w:pStyle w:val="PargrafodaLista"/>
        <w:ind w:left="1080"/>
        <w:rPr>
          <w:rFonts w:ascii="Arial" w:hAnsi="Arial" w:cs="Arial"/>
          <w:color w:val="000000" w:themeColor="text1"/>
          <w:sz w:val="24"/>
        </w:rPr>
      </w:pPr>
    </w:p>
    <w:p w14:paraId="7AC9295C" w14:textId="77777777" w:rsidR="00EB1686" w:rsidRPr="003274ED" w:rsidRDefault="00EB1686" w:rsidP="003274ED">
      <w:pPr>
        <w:rPr>
          <w:rFonts w:ascii="Arial" w:hAnsi="Arial" w:cs="Arial"/>
          <w:color w:val="000000" w:themeColor="text1"/>
          <w:sz w:val="24"/>
        </w:rPr>
      </w:pPr>
      <w:r w:rsidRPr="003274ED">
        <w:rPr>
          <w:rFonts w:ascii="Arial" w:hAnsi="Arial" w:cs="Arial"/>
          <w:color w:val="000000" w:themeColor="text1"/>
          <w:sz w:val="24"/>
        </w:rPr>
        <w:t>Email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B1686" w14:paraId="6F8A4644" w14:textId="77777777" w:rsidTr="003274ED">
        <w:trPr>
          <w:trHeight w:val="504"/>
        </w:trPr>
        <w:sdt>
          <w:sdtPr>
            <w:rPr>
              <w:rStyle w:val="tabela2"/>
            </w:rPr>
            <w:id w:val="-1951308668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7424" w:type="dxa"/>
                <w:vAlign w:val="center"/>
              </w:tcPr>
              <w:p w14:paraId="1244AC14" w14:textId="77777777" w:rsidR="00EB1686" w:rsidRDefault="00EB1686" w:rsidP="00EB1686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6B69817" w14:textId="77777777" w:rsidR="00EB1686" w:rsidRDefault="00EB1686" w:rsidP="00EB1686">
      <w:pPr>
        <w:pStyle w:val="PargrafodaLista"/>
        <w:ind w:left="1080"/>
        <w:rPr>
          <w:rFonts w:ascii="Arial" w:hAnsi="Arial" w:cs="Arial"/>
          <w:color w:val="000000" w:themeColor="text1"/>
          <w:sz w:val="24"/>
        </w:rPr>
      </w:pPr>
    </w:p>
    <w:p w14:paraId="45F567B9" w14:textId="77777777" w:rsidR="00EB1686" w:rsidRPr="003274ED" w:rsidRDefault="00EB1686" w:rsidP="003274ED">
      <w:pPr>
        <w:rPr>
          <w:rFonts w:ascii="Arial" w:hAnsi="Arial" w:cs="Arial"/>
          <w:color w:val="000000" w:themeColor="text1"/>
          <w:sz w:val="24"/>
        </w:rPr>
      </w:pPr>
      <w:r w:rsidRPr="003274ED">
        <w:rPr>
          <w:rFonts w:ascii="Arial" w:hAnsi="Arial" w:cs="Arial"/>
          <w:color w:val="000000" w:themeColor="text1"/>
          <w:sz w:val="24"/>
        </w:rPr>
        <w:t>Telemóvel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B1686" w14:paraId="70FB13AD" w14:textId="77777777" w:rsidTr="003274ED">
        <w:trPr>
          <w:trHeight w:val="525"/>
        </w:trPr>
        <w:sdt>
          <w:sdtPr>
            <w:rPr>
              <w:rStyle w:val="tabela2"/>
            </w:rPr>
            <w:id w:val="-1531868451"/>
            <w:placeholder>
              <w:docPart w:val="DefaultPlaceholder_-1854013440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24"/>
            </w:rPr>
          </w:sdtEndPr>
          <w:sdtContent>
            <w:tc>
              <w:tcPr>
                <w:tcW w:w="7424" w:type="dxa"/>
                <w:vAlign w:val="center"/>
              </w:tcPr>
              <w:p w14:paraId="7298F4FA" w14:textId="77777777" w:rsidR="00EB1686" w:rsidRDefault="00AB2A47" w:rsidP="00AB2A47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B2ED399" w14:textId="77777777" w:rsidR="00EB1686" w:rsidRPr="00EB1686" w:rsidRDefault="00EB1686" w:rsidP="00EB1686">
      <w:pPr>
        <w:pStyle w:val="PargrafodaLista"/>
        <w:ind w:left="1080"/>
        <w:rPr>
          <w:rFonts w:ascii="Arial" w:hAnsi="Arial" w:cs="Arial"/>
          <w:color w:val="000000" w:themeColor="text1"/>
          <w:sz w:val="24"/>
        </w:rPr>
      </w:pPr>
    </w:p>
    <w:p w14:paraId="7E78893E" w14:textId="77777777" w:rsidR="00EB1686" w:rsidRPr="00EB1686" w:rsidRDefault="00EB1686" w:rsidP="00EB1686">
      <w:pPr>
        <w:pStyle w:val="PargrafodaLista"/>
        <w:ind w:left="1080"/>
        <w:rPr>
          <w:rFonts w:ascii="Arial" w:hAnsi="Arial" w:cs="Arial"/>
          <w:b/>
          <w:color w:val="00B0F0"/>
          <w:sz w:val="32"/>
        </w:rPr>
      </w:pPr>
    </w:p>
    <w:p w14:paraId="713608AE" w14:textId="77777777" w:rsidR="00AB2A47" w:rsidRDefault="00AB2A4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0F7F079" w14:textId="77777777" w:rsidR="00AB2A47" w:rsidRDefault="00AB2A47" w:rsidP="00AB2A47">
      <w:pPr>
        <w:rPr>
          <w:rFonts w:ascii="Arial" w:hAnsi="Arial" w:cs="Arial"/>
          <w:sz w:val="24"/>
        </w:rPr>
      </w:pPr>
    </w:p>
    <w:p w14:paraId="02D13624" w14:textId="77777777" w:rsidR="00AB2A47" w:rsidRDefault="00AB2A47" w:rsidP="00AB2A47">
      <w:pPr>
        <w:rPr>
          <w:rFonts w:ascii="Arial" w:hAnsi="Arial" w:cs="Arial"/>
          <w:sz w:val="24"/>
        </w:rPr>
      </w:pPr>
    </w:p>
    <w:p w14:paraId="2F16B0F0" w14:textId="77777777" w:rsidR="00AB2A47" w:rsidRDefault="00AB2A47" w:rsidP="00AB2A47">
      <w:pPr>
        <w:rPr>
          <w:rFonts w:ascii="Arial" w:hAnsi="Arial" w:cs="Arial"/>
          <w:sz w:val="24"/>
        </w:rPr>
      </w:pPr>
    </w:p>
    <w:p w14:paraId="148EA0F6" w14:textId="77777777" w:rsidR="00AB2A47" w:rsidRDefault="00AB2A47" w:rsidP="00AB2A47">
      <w:pPr>
        <w:rPr>
          <w:rFonts w:ascii="Arial" w:hAnsi="Arial" w:cs="Arial"/>
          <w:sz w:val="24"/>
        </w:rPr>
      </w:pPr>
    </w:p>
    <w:p w14:paraId="3EC1C992" w14:textId="77777777" w:rsidR="003274ED" w:rsidRDefault="003274ED" w:rsidP="003274ED">
      <w:pPr>
        <w:rPr>
          <w:rFonts w:ascii="Arial" w:hAnsi="Arial" w:cs="Arial"/>
          <w:sz w:val="24"/>
        </w:rPr>
      </w:pPr>
    </w:p>
    <w:p w14:paraId="2B5EB577" w14:textId="77777777" w:rsidR="00AB2A47" w:rsidRPr="003274ED" w:rsidRDefault="00AB2A47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 w:rsidRPr="003274ED">
        <w:rPr>
          <w:rFonts w:ascii="Arial" w:hAnsi="Arial" w:cs="Arial"/>
          <w:b/>
          <w:color w:val="FFFFFF" w:themeColor="background1"/>
          <w:sz w:val="32"/>
        </w:rPr>
        <w:t>Informações Adicionais</w:t>
      </w:r>
    </w:p>
    <w:p w14:paraId="6B645E62" w14:textId="77777777" w:rsidR="00097055" w:rsidRDefault="00097055" w:rsidP="00097055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485D2BC" w14:textId="77777777" w:rsidR="00AB2A47" w:rsidRPr="00D9158B" w:rsidRDefault="00AB2A47" w:rsidP="00D9158B">
      <w:pPr>
        <w:rPr>
          <w:rFonts w:ascii="Arial" w:hAnsi="Arial" w:cs="Arial"/>
          <w:sz w:val="24"/>
        </w:rPr>
      </w:pPr>
      <w:r w:rsidRPr="00D9158B">
        <w:rPr>
          <w:rFonts w:ascii="Arial" w:hAnsi="Arial" w:cs="Arial"/>
          <w:color w:val="202124"/>
          <w:spacing w:val="2"/>
          <w:sz w:val="24"/>
          <w:shd w:val="clear" w:color="auto" w:fill="FFFFFF"/>
        </w:rPr>
        <w:t>Como tomou conhecimento desta iniciativa?</w:t>
      </w:r>
      <w:r w:rsidR="003274ED" w:rsidRPr="00D9158B">
        <w:rPr>
          <w:rFonts w:ascii="Arial" w:hAnsi="Arial" w:cs="Arial"/>
          <w:color w:val="202124"/>
          <w:spacing w:val="2"/>
          <w:sz w:val="24"/>
          <w:shd w:val="clear" w:color="auto" w:fill="FFFFFF"/>
        </w:rPr>
        <w:t xml:space="preserve"> </w:t>
      </w:r>
      <w:r w:rsidR="003274ED" w:rsidRPr="00D9158B">
        <w:rPr>
          <w:rFonts w:ascii="Arial" w:hAnsi="Arial" w:cs="Arial"/>
        </w:rPr>
        <w:t>(Indique pelo menos um)</w:t>
      </w:r>
    </w:p>
    <w:p w14:paraId="1CF236F6" w14:textId="77777777" w:rsidR="00AB2A47" w:rsidRDefault="00AB2A47" w:rsidP="00AB2A47">
      <w:pPr>
        <w:pStyle w:val="PargrafodaLista"/>
        <w:ind w:left="1080"/>
        <w:rPr>
          <w:rFonts w:ascii="Arial" w:hAnsi="Arial" w:cs="Arial"/>
          <w:color w:val="000000" w:themeColor="text1"/>
          <w:sz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AB2A47" w14:paraId="31F15418" w14:textId="77777777" w:rsidTr="00D9158B">
        <w:trPr>
          <w:trHeight w:val="423"/>
        </w:trPr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13334BD8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90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Email da Odiana</w:t>
            </w:r>
          </w:p>
        </w:tc>
      </w:tr>
      <w:tr w:rsidR="00AB2A47" w14:paraId="6B2B244A" w14:textId="77777777" w:rsidTr="00D9158B">
        <w:trPr>
          <w:trHeight w:val="401"/>
        </w:trPr>
        <w:tc>
          <w:tcPr>
            <w:tcW w:w="7424" w:type="dxa"/>
            <w:vAlign w:val="center"/>
          </w:tcPr>
          <w:p w14:paraId="1233E028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17812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Página Web Odiana</w:t>
            </w:r>
          </w:p>
        </w:tc>
      </w:tr>
      <w:tr w:rsidR="00AB2A47" w14:paraId="5B8C17EA" w14:textId="77777777" w:rsidTr="00D9158B">
        <w:trPr>
          <w:trHeight w:val="420"/>
        </w:trPr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711C08D7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1740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Redes Sociais Odiana</w:t>
            </w:r>
          </w:p>
        </w:tc>
      </w:tr>
      <w:tr w:rsidR="00AB2A47" w14:paraId="11D9CA05" w14:textId="77777777" w:rsidTr="00D9158B">
        <w:trPr>
          <w:trHeight w:val="413"/>
        </w:trPr>
        <w:tc>
          <w:tcPr>
            <w:tcW w:w="7424" w:type="dxa"/>
            <w:vAlign w:val="center"/>
          </w:tcPr>
          <w:p w14:paraId="287E56EF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14089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Imprensa</w:t>
            </w:r>
          </w:p>
        </w:tc>
      </w:tr>
      <w:tr w:rsidR="00AB2A47" w14:paraId="75088F11" w14:textId="77777777" w:rsidTr="00D9158B">
        <w:trPr>
          <w:trHeight w:val="419"/>
        </w:trPr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6B27E852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14490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Através da Universidade do Algarve</w:t>
            </w:r>
          </w:p>
        </w:tc>
      </w:tr>
      <w:tr w:rsidR="00AB2A47" w14:paraId="231F91A5" w14:textId="77777777" w:rsidTr="00D9158B">
        <w:trPr>
          <w:trHeight w:val="411"/>
        </w:trPr>
        <w:tc>
          <w:tcPr>
            <w:tcW w:w="7424" w:type="dxa"/>
            <w:vAlign w:val="center"/>
          </w:tcPr>
          <w:p w14:paraId="646573FD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72706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Através da família/colegas/amigos</w:t>
            </w:r>
          </w:p>
        </w:tc>
      </w:tr>
      <w:tr w:rsidR="00AB2A47" w14:paraId="19964B91" w14:textId="77777777" w:rsidTr="00D9158B">
        <w:trPr>
          <w:trHeight w:val="416"/>
        </w:trPr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0D232D87" w14:textId="77777777" w:rsidR="00AB2A47" w:rsidRPr="00AB2A47" w:rsidRDefault="00D10748" w:rsidP="00AB2A47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7257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A47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AB2A47">
              <w:rPr>
                <w:rFonts w:ascii="Arial" w:hAnsi="Arial" w:cs="Arial"/>
                <w:color w:val="7F7F7F" w:themeColor="text1" w:themeTint="80"/>
                <w:sz w:val="20"/>
              </w:rPr>
              <w:t xml:space="preserve"> Outras</w:t>
            </w:r>
          </w:p>
        </w:tc>
      </w:tr>
    </w:tbl>
    <w:p w14:paraId="35DDC401" w14:textId="77777777" w:rsidR="00AB2A47" w:rsidRDefault="00AB2A47" w:rsidP="00AB2A47">
      <w:pPr>
        <w:rPr>
          <w:rFonts w:ascii="Arial" w:hAnsi="Arial" w:cs="Arial"/>
          <w:color w:val="000000" w:themeColor="text1"/>
          <w:sz w:val="28"/>
        </w:rPr>
      </w:pPr>
    </w:p>
    <w:p w14:paraId="17B53B66" w14:textId="77777777" w:rsidR="00AB2A47" w:rsidRPr="00D9158B" w:rsidRDefault="00AB2A47" w:rsidP="00D9158B">
      <w:pPr>
        <w:rPr>
          <w:rFonts w:ascii="Arial" w:hAnsi="Arial" w:cs="Arial"/>
          <w:color w:val="000000" w:themeColor="text1"/>
          <w:sz w:val="28"/>
        </w:rPr>
      </w:pPr>
      <w:r w:rsidRPr="00D9158B">
        <w:rPr>
          <w:rFonts w:ascii="Arial" w:hAnsi="Arial" w:cs="Arial"/>
          <w:color w:val="202124"/>
          <w:spacing w:val="2"/>
          <w:sz w:val="24"/>
          <w:shd w:val="clear" w:color="auto" w:fill="FFFFFF"/>
        </w:rPr>
        <w:t>Conhecia as atividades da ODIANA, antes da candidatura ao concurso «GUADIANA LAB»?</w:t>
      </w:r>
    </w:p>
    <w:tbl>
      <w:tblPr>
        <w:tblStyle w:val="TabelacomGrelha"/>
        <w:tblpPr w:leftFromText="141" w:rightFromText="141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2992"/>
      </w:tblGrid>
      <w:tr w:rsidR="00D9158B" w14:paraId="10F9F416" w14:textId="77777777" w:rsidTr="00D9158B">
        <w:trPr>
          <w:trHeight w:val="275"/>
        </w:trPr>
        <w:tc>
          <w:tcPr>
            <w:tcW w:w="2989" w:type="dxa"/>
            <w:vAlign w:val="center"/>
          </w:tcPr>
          <w:p w14:paraId="1EB47426" w14:textId="77777777" w:rsidR="00D9158B" w:rsidRDefault="00D10748" w:rsidP="00D9158B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18659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8B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D9158B">
              <w:rPr>
                <w:rFonts w:ascii="Arial" w:hAnsi="Arial" w:cs="Arial"/>
                <w:color w:val="7F7F7F" w:themeColor="text1" w:themeTint="80"/>
                <w:sz w:val="20"/>
              </w:rPr>
              <w:t xml:space="preserve"> </w:t>
            </w:r>
            <w:r w:rsidR="00D9158B" w:rsidRPr="00C64B83">
              <w:rPr>
                <w:rFonts w:ascii="Arial" w:hAnsi="Arial" w:cs="Arial"/>
                <w:color w:val="7F7F7F" w:themeColor="text1" w:themeTint="80"/>
                <w:sz w:val="20"/>
              </w:rPr>
              <w:t>Sim</w:t>
            </w:r>
          </w:p>
        </w:tc>
        <w:tc>
          <w:tcPr>
            <w:tcW w:w="2992" w:type="dxa"/>
            <w:vAlign w:val="center"/>
          </w:tcPr>
          <w:p w14:paraId="0BD8A336" w14:textId="77777777" w:rsidR="00D9158B" w:rsidRPr="00C64B83" w:rsidRDefault="00D10748" w:rsidP="00D9158B">
            <w:pPr>
              <w:pStyle w:val="PargrafodaLista"/>
              <w:ind w:left="0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</w:rPr>
                <w:id w:val="-5704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8B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</w:rPr>
                  <w:t>☐</w:t>
                </w:r>
              </w:sdtContent>
            </w:sdt>
            <w:r w:rsidR="00D9158B">
              <w:rPr>
                <w:rFonts w:ascii="Arial" w:hAnsi="Arial" w:cs="Arial"/>
                <w:color w:val="7F7F7F" w:themeColor="text1" w:themeTint="80"/>
                <w:sz w:val="20"/>
              </w:rPr>
              <w:t xml:space="preserve"> Não</w:t>
            </w:r>
          </w:p>
        </w:tc>
      </w:tr>
    </w:tbl>
    <w:p w14:paraId="60159C93" w14:textId="77777777" w:rsidR="00AB2A47" w:rsidRDefault="00AB2A47" w:rsidP="00AB2A47">
      <w:pPr>
        <w:pStyle w:val="PargrafodaLista"/>
        <w:ind w:left="1080"/>
        <w:rPr>
          <w:rFonts w:ascii="Arial" w:hAnsi="Arial" w:cs="Arial"/>
          <w:color w:val="000000" w:themeColor="text1"/>
          <w:sz w:val="28"/>
        </w:rPr>
      </w:pPr>
    </w:p>
    <w:p w14:paraId="3824902A" w14:textId="77777777" w:rsidR="00C64B83" w:rsidRDefault="00C64B83" w:rsidP="00C64B83">
      <w:pPr>
        <w:rPr>
          <w:rFonts w:ascii="Arial" w:hAnsi="Arial" w:cs="Arial"/>
          <w:color w:val="000000" w:themeColor="text1"/>
          <w:sz w:val="28"/>
        </w:rPr>
      </w:pPr>
    </w:p>
    <w:p w14:paraId="6DBB7026" w14:textId="77777777" w:rsidR="00C64B83" w:rsidRPr="00D9158B" w:rsidRDefault="00C64B83" w:rsidP="00D9158B">
      <w:pPr>
        <w:rPr>
          <w:rFonts w:ascii="Arial" w:hAnsi="Arial" w:cs="Arial"/>
          <w:color w:val="000000" w:themeColor="text1"/>
          <w:sz w:val="32"/>
        </w:rPr>
      </w:pPr>
      <w:r w:rsidRPr="00D9158B">
        <w:rPr>
          <w:rFonts w:ascii="Arial" w:hAnsi="Arial" w:cs="Arial"/>
          <w:color w:val="202124"/>
          <w:spacing w:val="2"/>
          <w:sz w:val="24"/>
          <w:shd w:val="clear" w:color="auto" w:fill="FFFFFF"/>
        </w:rPr>
        <w:t>Se sim, em que contexto?</w:t>
      </w:r>
    </w:p>
    <w:tbl>
      <w:tblPr>
        <w:tblStyle w:val="TabelacomGrelha"/>
        <w:tblpPr w:leftFromText="141" w:rightFromText="141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D9158B" w14:paraId="4FF6A5B8" w14:textId="77777777" w:rsidTr="00D9158B">
        <w:trPr>
          <w:trHeight w:val="578"/>
        </w:trPr>
        <w:sdt>
          <w:sdtPr>
            <w:rPr>
              <w:rStyle w:val="tabela2"/>
            </w:rPr>
            <w:id w:val="-310335079"/>
            <w:placeholder>
              <w:docPart w:val="BE47E4AF2ACD46DAB76D96E52F060EED"/>
            </w:placeholder>
            <w:showingPlcHdr/>
            <w:text/>
          </w:sdtPr>
          <w:sdtEndPr>
            <w:rPr>
              <w:rStyle w:val="Tipodeletrapredefinidodopargrafo"/>
              <w:rFonts w:asciiTheme="minorHAnsi" w:hAnsiTheme="minorHAnsi" w:cs="Arial"/>
              <w:color w:val="000000" w:themeColor="text1"/>
              <w:sz w:val="32"/>
            </w:rPr>
          </w:sdtEndPr>
          <w:sdtContent>
            <w:tc>
              <w:tcPr>
                <w:tcW w:w="7576" w:type="dxa"/>
                <w:vAlign w:val="center"/>
              </w:tcPr>
              <w:p w14:paraId="4ACA5A4A" w14:textId="77777777" w:rsidR="00D9158B" w:rsidRDefault="00D9158B" w:rsidP="00D9158B">
                <w:pPr>
                  <w:pStyle w:val="PargrafodaLista"/>
                  <w:ind w:left="0"/>
                  <w:rPr>
                    <w:rFonts w:ascii="Arial" w:hAnsi="Arial" w:cs="Arial"/>
                    <w:color w:val="000000" w:themeColor="text1"/>
                    <w:sz w:val="32"/>
                  </w:rPr>
                </w:pPr>
                <w:r w:rsidRPr="00B256FF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4405FB5" w14:textId="77777777" w:rsidR="00C64B83" w:rsidRDefault="00C64B83" w:rsidP="00C64B83">
      <w:pPr>
        <w:pStyle w:val="PargrafodaLista"/>
        <w:ind w:left="928"/>
        <w:rPr>
          <w:rFonts w:ascii="Arial" w:hAnsi="Arial" w:cs="Arial"/>
          <w:color w:val="000000" w:themeColor="text1"/>
          <w:sz w:val="32"/>
        </w:rPr>
      </w:pPr>
    </w:p>
    <w:p w14:paraId="74A470C0" w14:textId="77777777" w:rsidR="00C64B83" w:rsidRDefault="00C64B83" w:rsidP="00C64B83">
      <w:pPr>
        <w:pStyle w:val="PargrafodaLista"/>
        <w:ind w:left="928"/>
        <w:rPr>
          <w:rFonts w:ascii="Arial" w:hAnsi="Arial" w:cs="Arial"/>
          <w:color w:val="000000" w:themeColor="text1"/>
          <w:sz w:val="32"/>
        </w:rPr>
      </w:pPr>
    </w:p>
    <w:p w14:paraId="63867952" w14:textId="77777777" w:rsidR="00C64B83" w:rsidRDefault="00C64B83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38E93D7E" w14:textId="77777777" w:rsidR="00C64B83" w:rsidRDefault="00C64B83" w:rsidP="00C64B83">
      <w:pPr>
        <w:rPr>
          <w:rFonts w:ascii="Arial" w:hAnsi="Arial" w:cs="Arial"/>
          <w:sz w:val="24"/>
        </w:rPr>
      </w:pPr>
    </w:p>
    <w:p w14:paraId="66E8EA88" w14:textId="77777777" w:rsidR="00C64B83" w:rsidRDefault="00C64B83" w:rsidP="00C64B83">
      <w:pPr>
        <w:rPr>
          <w:rFonts w:ascii="Arial" w:hAnsi="Arial" w:cs="Arial"/>
          <w:sz w:val="24"/>
        </w:rPr>
      </w:pPr>
    </w:p>
    <w:p w14:paraId="107A427E" w14:textId="77777777" w:rsidR="00C64B83" w:rsidRDefault="00C64B83" w:rsidP="00C64B83">
      <w:pPr>
        <w:rPr>
          <w:rFonts w:ascii="Arial" w:hAnsi="Arial" w:cs="Arial"/>
          <w:sz w:val="24"/>
        </w:rPr>
      </w:pPr>
    </w:p>
    <w:p w14:paraId="3D55A282" w14:textId="77777777" w:rsidR="00C64B83" w:rsidRDefault="00C64B83" w:rsidP="00C64B83">
      <w:pPr>
        <w:rPr>
          <w:rFonts w:ascii="Arial" w:hAnsi="Arial" w:cs="Arial"/>
          <w:sz w:val="24"/>
        </w:rPr>
      </w:pPr>
    </w:p>
    <w:p w14:paraId="19481AB0" w14:textId="77777777" w:rsidR="003274ED" w:rsidRDefault="003274ED" w:rsidP="003274ED">
      <w:pPr>
        <w:rPr>
          <w:rFonts w:ascii="Arial" w:hAnsi="Arial" w:cs="Arial"/>
          <w:sz w:val="24"/>
        </w:rPr>
      </w:pPr>
    </w:p>
    <w:p w14:paraId="7E349405" w14:textId="77777777" w:rsidR="00C64B83" w:rsidRPr="003274ED" w:rsidRDefault="00C64B83" w:rsidP="003274ED">
      <w:pPr>
        <w:shd w:val="clear" w:color="auto" w:fill="00B0F0"/>
        <w:rPr>
          <w:rFonts w:ascii="Arial" w:hAnsi="Arial" w:cs="Arial"/>
          <w:b/>
          <w:color w:val="FFFFFF" w:themeColor="background1"/>
          <w:sz w:val="32"/>
        </w:rPr>
      </w:pPr>
      <w:r w:rsidRPr="003274ED">
        <w:rPr>
          <w:rFonts w:ascii="Arial" w:hAnsi="Arial" w:cs="Arial"/>
          <w:b/>
          <w:color w:val="FFFFFF" w:themeColor="background1"/>
          <w:sz w:val="32"/>
        </w:rPr>
        <w:t>Comunicação e Consentimento</w:t>
      </w:r>
    </w:p>
    <w:p w14:paraId="421F8BF6" w14:textId="77777777" w:rsidR="00C64B83" w:rsidRDefault="00C64B83" w:rsidP="00C64B83">
      <w:pPr>
        <w:pStyle w:val="PargrafodaLista"/>
        <w:ind w:left="1080"/>
        <w:rPr>
          <w:rFonts w:ascii="Arial" w:hAnsi="Arial" w:cs="Arial"/>
          <w:b/>
          <w:color w:val="00B0F0"/>
          <w:sz w:val="32"/>
        </w:rPr>
      </w:pPr>
    </w:p>
    <w:p w14:paraId="4F4937DB" w14:textId="77777777" w:rsidR="00C64B83" w:rsidRPr="00D9158B" w:rsidRDefault="00C64B83" w:rsidP="00D9158B">
      <w:pPr>
        <w:rPr>
          <w:rFonts w:ascii="Arial" w:hAnsi="Arial" w:cs="Arial"/>
          <w:color w:val="202124"/>
          <w:spacing w:val="5"/>
          <w:sz w:val="24"/>
          <w:szCs w:val="18"/>
          <w:shd w:val="clear" w:color="auto" w:fill="FFFFFF"/>
        </w:rPr>
      </w:pPr>
      <w:r w:rsidRPr="00D9158B">
        <w:rPr>
          <w:rFonts w:ascii="Arial" w:hAnsi="Arial" w:cs="Arial"/>
          <w:color w:val="202124"/>
          <w:spacing w:val="5"/>
          <w:sz w:val="24"/>
          <w:szCs w:val="18"/>
          <w:shd w:val="clear" w:color="auto" w:fill="FFFFFF"/>
        </w:rPr>
        <w:t>Conforme obrigatoriedade do Regulamento Geral da Proteção de Dados (RGPD) (UE) 2016/679</w:t>
      </w:r>
      <w:r w:rsidR="00D9158B">
        <w:rPr>
          <w:rFonts w:ascii="Arial" w:hAnsi="Arial" w:cs="Arial"/>
          <w:color w:val="202124"/>
          <w:spacing w:val="5"/>
          <w:sz w:val="24"/>
          <w:szCs w:val="18"/>
          <w:shd w:val="clear" w:color="auto" w:fill="FFFFFF"/>
        </w:rPr>
        <w:t xml:space="preserve">, </w:t>
      </w:r>
      <w:r w:rsidR="00D9158B">
        <w:rPr>
          <w:rFonts w:ascii="Arial" w:hAnsi="Arial" w:cs="Arial"/>
          <w:color w:val="202124"/>
          <w:spacing w:val="5"/>
          <w:sz w:val="24"/>
          <w:szCs w:val="18"/>
        </w:rPr>
        <w:t xml:space="preserve"> d</w:t>
      </w:r>
      <w:r w:rsidRPr="00E9117F">
        <w:rPr>
          <w:rFonts w:ascii="Arial" w:hAnsi="Arial" w:cs="Arial"/>
          <w:color w:val="202124"/>
          <w:spacing w:val="2"/>
          <w:sz w:val="24"/>
          <w:shd w:val="clear" w:color="auto" w:fill="FFFFFF"/>
        </w:rPr>
        <w:t>ou consentimento à Associação ODIANA, através do</w:t>
      </w:r>
      <w:r w:rsidR="00D9158B">
        <w:rPr>
          <w:rFonts w:ascii="Arial" w:hAnsi="Arial" w:cs="Arial"/>
          <w:color w:val="202124"/>
          <w:spacing w:val="2"/>
          <w:sz w:val="24"/>
          <w:shd w:val="clear" w:color="auto" w:fill="FFFFFF"/>
        </w:rPr>
        <w:t xml:space="preserve"> </w:t>
      </w:r>
      <w:r w:rsidRPr="00E9117F">
        <w:rPr>
          <w:rFonts w:ascii="Arial" w:hAnsi="Arial" w:cs="Arial"/>
          <w:color w:val="202124"/>
          <w:spacing w:val="2"/>
          <w:sz w:val="24"/>
          <w:shd w:val="clear" w:color="auto" w:fill="FFFFFF"/>
        </w:rPr>
        <w:t>email </w:t>
      </w:r>
      <w:hyperlink r:id="rId9" w:history="1">
        <w:r w:rsidRPr="00E9117F">
          <w:rPr>
            <w:rStyle w:val="Hiperligao"/>
            <w:rFonts w:ascii="Arial" w:hAnsi="Arial" w:cs="Arial"/>
            <w:spacing w:val="2"/>
            <w:sz w:val="24"/>
            <w:shd w:val="clear" w:color="auto" w:fill="FFFFFF"/>
          </w:rPr>
          <w:t>geral@odiana.pt</w:t>
        </w:r>
      </w:hyperlink>
      <w:r w:rsidRPr="00E9117F">
        <w:rPr>
          <w:rFonts w:ascii="Arial" w:hAnsi="Arial" w:cs="Arial"/>
          <w:color w:val="202124"/>
          <w:spacing w:val="2"/>
          <w:sz w:val="24"/>
          <w:shd w:val="clear" w:color="auto" w:fill="FFFFFF"/>
        </w:rPr>
        <w:t> para guardar o meu EMAIL, facultado por mim, para poder entrar em contacto comigo através do mesmo.</w:t>
      </w:r>
    </w:p>
    <w:tbl>
      <w:tblPr>
        <w:tblStyle w:val="TabelacomGrelha"/>
        <w:tblpPr w:leftFromText="141" w:rightFromText="141" w:vertAnchor="text" w:horzAnchor="margin" w:tblpXSpec="center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E9117F" w14:paraId="17ED5716" w14:textId="77777777" w:rsidTr="00E9117F">
        <w:trPr>
          <w:trHeight w:val="618"/>
        </w:trPr>
        <w:tc>
          <w:tcPr>
            <w:tcW w:w="7424" w:type="dxa"/>
            <w:vAlign w:val="center"/>
          </w:tcPr>
          <w:p w14:paraId="46F09E15" w14:textId="77777777" w:rsidR="00E9117F" w:rsidRPr="00E9117F" w:rsidRDefault="00D10748" w:rsidP="00E9117F">
            <w:pPr>
              <w:pStyle w:val="PargrafodaLista"/>
              <w:ind w:left="0"/>
              <w:rPr>
                <w:rFonts w:ascii="Arial" w:hAnsi="Arial" w:cs="Arial"/>
                <w:b/>
                <w:color w:val="00B0F0"/>
                <w:sz w:val="2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pacing w:val="3"/>
                  <w:sz w:val="20"/>
                  <w:szCs w:val="21"/>
                  <w:shd w:val="clear" w:color="auto" w:fill="FFFFFF"/>
                </w:rPr>
                <w:id w:val="-10410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7F">
                  <w:rPr>
                    <w:rFonts w:ascii="MS Gothic" w:eastAsia="MS Gothic" w:hAnsi="MS Gothic" w:cs="Arial" w:hint="eastAsia"/>
                    <w:color w:val="7F7F7F" w:themeColor="text1" w:themeTint="80"/>
                    <w:spacing w:val="3"/>
                    <w:sz w:val="20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r w:rsidR="00E9117F" w:rsidRP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>Sim, única e exclusivamente para esta iniciativa, após o qual os contactos serão apagados.</w:t>
            </w:r>
          </w:p>
        </w:tc>
      </w:tr>
      <w:tr w:rsidR="00E9117F" w14:paraId="3ADB6516" w14:textId="77777777" w:rsidTr="00E9117F">
        <w:trPr>
          <w:trHeight w:val="698"/>
        </w:trPr>
        <w:tc>
          <w:tcPr>
            <w:tcW w:w="7424" w:type="dxa"/>
            <w:vAlign w:val="center"/>
          </w:tcPr>
          <w:p w14:paraId="0732971A" w14:textId="77777777" w:rsidR="00E9117F" w:rsidRPr="00E9117F" w:rsidRDefault="00D10748" w:rsidP="00E9117F">
            <w:pPr>
              <w:pStyle w:val="PargrafodaLista"/>
              <w:ind w:left="0"/>
              <w:rPr>
                <w:rFonts w:ascii="Arial" w:hAnsi="Arial" w:cs="Arial"/>
                <w:b/>
                <w:color w:val="00B0F0"/>
                <w:sz w:val="2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pacing w:val="3"/>
                  <w:sz w:val="20"/>
                  <w:szCs w:val="21"/>
                  <w:shd w:val="clear" w:color="auto" w:fill="FFFFFF"/>
                </w:rPr>
                <w:id w:val="1321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7F">
                  <w:rPr>
                    <w:rFonts w:ascii="MS Gothic" w:eastAsia="MS Gothic" w:hAnsi="MS Gothic" w:cs="Arial" w:hint="eastAsia"/>
                    <w:color w:val="7F7F7F" w:themeColor="text1" w:themeTint="80"/>
                    <w:spacing w:val="3"/>
                    <w:sz w:val="20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r w:rsidR="00E9117F" w:rsidRP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>Sim, e pretendo integrar a lista de contactos da Odiana para divulgação de outras iniciativas da associação.</w:t>
            </w:r>
          </w:p>
        </w:tc>
      </w:tr>
    </w:tbl>
    <w:p w14:paraId="0DC1D004" w14:textId="77777777" w:rsidR="00E9117F" w:rsidRDefault="00E9117F" w:rsidP="00C64B83">
      <w:pPr>
        <w:pStyle w:val="PargrafodaLista"/>
        <w:ind w:left="1080"/>
        <w:rPr>
          <w:rFonts w:ascii="Arial" w:hAnsi="Arial" w:cs="Arial"/>
          <w:b/>
          <w:color w:val="00B0F0"/>
          <w:sz w:val="28"/>
        </w:rPr>
      </w:pPr>
    </w:p>
    <w:p w14:paraId="5F55E6D1" w14:textId="77777777" w:rsidR="00E9117F" w:rsidRPr="00C64B83" w:rsidRDefault="00E9117F" w:rsidP="00C64B83">
      <w:pPr>
        <w:pStyle w:val="PargrafodaLista"/>
        <w:ind w:left="1080"/>
        <w:rPr>
          <w:rFonts w:ascii="Arial" w:hAnsi="Arial" w:cs="Arial"/>
          <w:b/>
          <w:color w:val="00B0F0"/>
          <w:sz w:val="28"/>
        </w:rPr>
      </w:pPr>
    </w:p>
    <w:p w14:paraId="7D84D70F" w14:textId="77777777" w:rsidR="00E9117F" w:rsidRDefault="00E9117F" w:rsidP="00C64B83">
      <w:pPr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</w:p>
    <w:p w14:paraId="6C3B534E" w14:textId="77777777" w:rsidR="00E9117F" w:rsidRDefault="00E9117F" w:rsidP="00C64B83">
      <w:pPr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</w:p>
    <w:p w14:paraId="3AF7D717" w14:textId="77777777" w:rsidR="00E9117F" w:rsidRDefault="00E9117F" w:rsidP="00C64B83">
      <w:pPr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</w:p>
    <w:p w14:paraId="51035BA8" w14:textId="77777777" w:rsidR="00C64B83" w:rsidRDefault="00D9158B" w:rsidP="00C64B83">
      <w:pPr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24"/>
          <w:szCs w:val="18"/>
          <w:shd w:val="clear" w:color="auto" w:fill="FFFFFF"/>
        </w:rPr>
        <w:t>Relativamente ao</w:t>
      </w:r>
      <w:r w:rsidRPr="00D9158B">
        <w:rPr>
          <w:rFonts w:ascii="Arial" w:hAnsi="Arial" w:cs="Arial"/>
          <w:color w:val="202124"/>
          <w:spacing w:val="5"/>
          <w:sz w:val="24"/>
          <w:szCs w:val="18"/>
          <w:shd w:val="clear" w:color="auto" w:fill="FFFFFF"/>
        </w:rPr>
        <w:t xml:space="preserve"> Regulamento do Concurso «GUADIANA LAB» disponível em: www.odiana.pt</w:t>
      </w:r>
    </w:p>
    <w:tbl>
      <w:tblPr>
        <w:tblStyle w:val="TabelacomGrelha"/>
        <w:tblpPr w:leftFromText="141" w:rightFromText="141" w:vertAnchor="text" w:horzAnchor="page" w:tblpX="2326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117F" w14:paraId="16A2C9F9" w14:textId="77777777" w:rsidTr="00E9117F">
        <w:trPr>
          <w:trHeight w:val="702"/>
        </w:trPr>
        <w:tc>
          <w:tcPr>
            <w:tcW w:w="8494" w:type="dxa"/>
            <w:vAlign w:val="center"/>
          </w:tcPr>
          <w:p w14:paraId="08E00EC1" w14:textId="77777777" w:rsidR="00E9117F" w:rsidRPr="00E9117F" w:rsidRDefault="00D10748" w:rsidP="00E9117F">
            <w:pPr>
              <w:rPr>
                <w:rFonts w:ascii="Arial" w:hAnsi="Arial" w:cs="Arial"/>
                <w:color w:val="000000" w:themeColor="text1"/>
                <w:sz w:val="2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pacing w:val="3"/>
                  <w:sz w:val="20"/>
                  <w:szCs w:val="21"/>
                  <w:shd w:val="clear" w:color="auto" w:fill="FFFFFF"/>
                </w:rPr>
                <w:id w:val="-11510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7F">
                  <w:rPr>
                    <w:rFonts w:ascii="MS Gothic" w:eastAsia="MS Gothic" w:hAnsi="MS Gothic" w:cs="Arial" w:hint="eastAsia"/>
                    <w:color w:val="7F7F7F" w:themeColor="text1" w:themeTint="80"/>
                    <w:spacing w:val="3"/>
                    <w:sz w:val="20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r w:rsidR="00E9117F" w:rsidRPr="00E9117F">
              <w:rPr>
                <w:rFonts w:ascii="Arial" w:hAnsi="Arial" w:cs="Arial"/>
                <w:color w:val="7F7F7F" w:themeColor="text1" w:themeTint="80"/>
                <w:spacing w:val="3"/>
                <w:sz w:val="20"/>
                <w:szCs w:val="21"/>
                <w:shd w:val="clear" w:color="auto" w:fill="FFFFFF"/>
              </w:rPr>
              <w:t>Li e aceito o disposto no regulamento [a não aceitação não permite a candidatura da proposta].</w:t>
            </w:r>
          </w:p>
        </w:tc>
      </w:tr>
    </w:tbl>
    <w:p w14:paraId="7E2B1059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ab/>
      </w:r>
    </w:p>
    <w:p w14:paraId="551F1DB1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25C2F6C7" w14:textId="77777777" w:rsidR="00E9117F" w:rsidRDefault="00E9117F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br w:type="page"/>
      </w:r>
    </w:p>
    <w:p w14:paraId="43820436" w14:textId="77777777" w:rsidR="00E9117F" w:rsidRDefault="00E9117F" w:rsidP="00E9117F">
      <w:pPr>
        <w:rPr>
          <w:rFonts w:ascii="Arial" w:hAnsi="Arial" w:cs="Arial"/>
          <w:sz w:val="24"/>
        </w:rPr>
      </w:pPr>
    </w:p>
    <w:p w14:paraId="6DE8763D" w14:textId="77777777" w:rsidR="009E3496" w:rsidRPr="009E3496" w:rsidRDefault="009E3496" w:rsidP="00E9117F">
      <w:pPr>
        <w:rPr>
          <w:rFonts w:ascii="Arial" w:hAnsi="Arial" w:cs="Arial"/>
        </w:rPr>
      </w:pPr>
    </w:p>
    <w:p w14:paraId="0A0CEE36" w14:textId="77777777" w:rsidR="00D9158B" w:rsidRPr="009E3496" w:rsidRDefault="009E3496" w:rsidP="009E3496">
      <w:pPr>
        <w:spacing w:line="240" w:lineRule="auto"/>
        <w:rPr>
          <w:rFonts w:ascii="Arial" w:hAnsi="Arial" w:cs="Arial"/>
          <w:i/>
          <w:color w:val="00B0F0"/>
          <w:sz w:val="24"/>
          <w:szCs w:val="28"/>
        </w:rPr>
      </w:pPr>
      <w:r w:rsidRPr="009E3496">
        <w:rPr>
          <w:rFonts w:ascii="Arial" w:hAnsi="Arial" w:cs="Arial"/>
          <w:i/>
          <w:color w:val="222222"/>
          <w:sz w:val="24"/>
          <w:szCs w:val="28"/>
          <w:shd w:val="clear" w:color="auto" w:fill="FFFFFF"/>
        </w:rPr>
        <w:t>Envie o formulário devidamente preenchido, juntamente com o currículo vitae para </w:t>
      </w:r>
      <w:hyperlink r:id="rId10" w:tgtFrame="_blank" w:history="1">
        <w:r w:rsidRPr="009E3496">
          <w:rPr>
            <w:rStyle w:val="Hiperligao"/>
            <w:rFonts w:ascii="Arial" w:hAnsi="Arial" w:cs="Arial"/>
            <w:i/>
            <w:color w:val="1155CC"/>
            <w:sz w:val="24"/>
            <w:szCs w:val="28"/>
            <w:shd w:val="clear" w:color="auto" w:fill="FFFFFF"/>
          </w:rPr>
          <w:t>geral@odiana.pt</w:t>
        </w:r>
      </w:hyperlink>
    </w:p>
    <w:p w14:paraId="2D1B3E66" w14:textId="77777777" w:rsidR="00D9158B" w:rsidRDefault="00D9158B" w:rsidP="00E9117F">
      <w:pPr>
        <w:spacing w:line="240" w:lineRule="auto"/>
        <w:ind w:left="720"/>
        <w:rPr>
          <w:rFonts w:ascii="Arial" w:hAnsi="Arial" w:cs="Arial"/>
          <w:b/>
          <w:color w:val="00B0F0"/>
          <w:sz w:val="32"/>
        </w:rPr>
      </w:pPr>
    </w:p>
    <w:p w14:paraId="09358C0D" w14:textId="77777777" w:rsidR="00E9117F" w:rsidRPr="00D9158B" w:rsidRDefault="00E9117F" w:rsidP="00D9158B">
      <w:pPr>
        <w:shd w:val="clear" w:color="auto" w:fill="00B0F0"/>
        <w:spacing w:line="240" w:lineRule="auto"/>
        <w:rPr>
          <w:rFonts w:ascii="Arial" w:hAnsi="Arial" w:cs="Arial"/>
          <w:b/>
          <w:color w:val="FFFFFF" w:themeColor="background1"/>
          <w:sz w:val="32"/>
        </w:rPr>
      </w:pPr>
      <w:r w:rsidRPr="00D9158B">
        <w:rPr>
          <w:rFonts w:ascii="Arial" w:hAnsi="Arial" w:cs="Arial"/>
          <w:b/>
          <w:color w:val="FFFFFF" w:themeColor="background1"/>
          <w:sz w:val="32"/>
        </w:rPr>
        <w:t>Obrigado pela sua participação!</w:t>
      </w:r>
    </w:p>
    <w:p w14:paraId="664A7CA7" w14:textId="77777777" w:rsidR="00E9117F" w:rsidRPr="00D9158B" w:rsidRDefault="00E9117F" w:rsidP="00E9117F">
      <w:pPr>
        <w:spacing w:line="240" w:lineRule="auto"/>
        <w:rPr>
          <w:rFonts w:ascii="Arial" w:hAnsi="Arial" w:cs="Arial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529CF9C5" w14:textId="77777777" w:rsidR="00E9117F" w:rsidRPr="00D9158B" w:rsidRDefault="00E9117F" w:rsidP="00E9117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158B">
        <w:rPr>
          <w:rFonts w:ascii="Arial" w:hAnsi="Arial" w:cs="Arial"/>
          <w:color w:val="000000" w:themeColor="text1"/>
          <w:spacing w:val="5"/>
          <w:sz w:val="24"/>
          <w:szCs w:val="24"/>
          <w:shd w:val="clear" w:color="auto" w:fill="FFFFFF"/>
        </w:rPr>
        <w:t xml:space="preserve">Para mais informação consulte: </w:t>
      </w:r>
      <w:hyperlink r:id="rId11" w:history="1">
        <w:r w:rsidRPr="00D9158B">
          <w:rPr>
            <w:rStyle w:val="Hiperligao"/>
            <w:rFonts w:ascii="Arial" w:hAnsi="Arial" w:cs="Arial"/>
            <w:color w:val="000000" w:themeColor="text1"/>
            <w:spacing w:val="5"/>
            <w:sz w:val="24"/>
            <w:szCs w:val="24"/>
          </w:rPr>
          <w:t>www.odiana.pt</w:t>
        </w:r>
      </w:hyperlink>
    </w:p>
    <w:p w14:paraId="6B26D201" w14:textId="77777777" w:rsidR="00E9117F" w:rsidRP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4B536F97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5AECDE2D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4C145AE2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43EF7794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54CB3CAF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13E3F033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2A829A36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6F62E09B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3F4F9617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6B3DCCE4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3CEA2D2E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7ED41C58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2A50459F" w14:textId="77777777" w:rsidR="009E3496" w:rsidRDefault="009E3496" w:rsidP="00C64B83">
      <w:pPr>
        <w:rPr>
          <w:rFonts w:ascii="Arial" w:hAnsi="Arial" w:cs="Arial"/>
          <w:color w:val="000000" w:themeColor="text1"/>
          <w:sz w:val="28"/>
        </w:rPr>
      </w:pPr>
    </w:p>
    <w:p w14:paraId="648B9CBB" w14:textId="77777777" w:rsidR="009E3496" w:rsidRPr="009E3496" w:rsidRDefault="009E3496" w:rsidP="00C64B83">
      <w:pPr>
        <w:rPr>
          <w:rFonts w:ascii="Arial" w:hAnsi="Arial" w:cs="Arial"/>
          <w:color w:val="000000" w:themeColor="text1"/>
          <w:sz w:val="28"/>
          <w:u w:val="single"/>
        </w:rPr>
      </w:pPr>
    </w:p>
    <w:p w14:paraId="5B08A612" w14:textId="77777777" w:rsidR="00E9117F" w:rsidRDefault="00E9117F" w:rsidP="00C64B83">
      <w:pPr>
        <w:rPr>
          <w:rFonts w:ascii="Arial" w:hAnsi="Arial" w:cs="Arial"/>
          <w:color w:val="000000" w:themeColor="text1"/>
          <w:sz w:val="28"/>
        </w:rPr>
      </w:pPr>
    </w:p>
    <w:p w14:paraId="75D7EF35" w14:textId="77777777" w:rsidR="00E9117F" w:rsidRDefault="001C612F" w:rsidP="00E9117F">
      <w:pPr>
        <w:jc w:val="both"/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5B75F56" wp14:editId="16D16EB0">
            <wp:extent cx="5400040" cy="6552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A8F4" w14:textId="77777777" w:rsidR="00E9117F" w:rsidRPr="00E9117F" w:rsidRDefault="00E9117F" w:rsidP="00E9117F">
      <w:pPr>
        <w:jc w:val="both"/>
        <w:rPr>
          <w:rFonts w:ascii="Arial" w:hAnsi="Arial" w:cs="Arial"/>
          <w:color w:val="202124"/>
          <w:spacing w:val="2"/>
          <w:sz w:val="24"/>
          <w:shd w:val="clear" w:color="auto" w:fill="FFFFFF"/>
        </w:rPr>
      </w:pPr>
    </w:p>
    <w:sectPr w:rsidR="00E9117F" w:rsidRPr="00E9117F" w:rsidSect="00ED5C50">
      <w:footerReference w:type="default" r:id="rId13"/>
      <w:pgSz w:w="11906" w:h="16838"/>
      <w:pgMar w:top="28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8C5C" w14:textId="77777777" w:rsidR="00D10748" w:rsidRDefault="00D10748" w:rsidP="0050461F">
      <w:pPr>
        <w:spacing w:after="0" w:line="240" w:lineRule="auto"/>
      </w:pPr>
      <w:r>
        <w:separator/>
      </w:r>
    </w:p>
  </w:endnote>
  <w:endnote w:type="continuationSeparator" w:id="0">
    <w:p w14:paraId="47A40C85" w14:textId="77777777" w:rsidR="00D10748" w:rsidRDefault="00D10748" w:rsidP="0050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59122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37CB1881" w14:textId="77777777" w:rsidR="0050461F" w:rsidRPr="0050461F" w:rsidRDefault="0050461F">
        <w:pPr>
          <w:pStyle w:val="Rodap"/>
          <w:jc w:val="right"/>
          <w:rPr>
            <w:color w:val="4472C4" w:themeColor="accent1"/>
          </w:rPr>
        </w:pPr>
        <w:r w:rsidRPr="0050461F">
          <w:rPr>
            <w:noProof/>
            <w:color w:val="4472C4" w:themeColor="accent1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C7C901E" wp14:editId="31B1C5E3">
                  <wp:simplePos x="0" y="0"/>
                  <wp:positionH relativeFrom="margin">
                    <wp:align>left</wp:align>
                  </wp:positionH>
                  <wp:positionV relativeFrom="paragraph">
                    <wp:posOffset>10160</wp:posOffset>
                  </wp:positionV>
                  <wp:extent cx="2543175" cy="209550"/>
                  <wp:effectExtent l="0" t="0" r="952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31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5A07" w14:textId="77777777" w:rsidR="0050461F" w:rsidRPr="0050461F" w:rsidRDefault="0050461F" w:rsidP="0050461F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472C4" w:themeColor="accent1"/>
                                  <w:sz w:val="18"/>
                                </w:rPr>
                              </w:pPr>
                              <w:r w:rsidRPr="0050461F">
                                <w:rPr>
                                  <w:rFonts w:ascii="Arial" w:hAnsi="Arial" w:cs="Arial"/>
                                  <w:color w:val="4472C4" w:themeColor="accent1"/>
                                  <w:sz w:val="18"/>
                                </w:rPr>
                                <w:t>GUADIANA LAB – Formulário de Candida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0;margin-top:.8pt;width:200.25pt;height:1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5yzJgIAACMEAAAOAAAAZHJzL2Uyb0RvYy54bWysU8tu2zAQvBfoPxC815JVq4kFy0Hq1EWB&#10;9AEk/YAVRVlEKa5K0pbcr8+SchwjvRXVgeBql8PZ2eHqZuw0O0jrFJqSz2cpZ9IIrJXZlfzn4/bd&#10;NWfOg6lBo5ElP0rHb9Zv36yGvpAZtqhraRmBGFcMfclb7/siSZxoZQduhr00lGzQduAptLuktjAQ&#10;eqeTLE0/JAPaurcopHP0925K8nXEbxop/PemcdIzXXLi5uNq41qFNVmvoNhZ6FslTjTgH1h0oAxd&#10;eoa6Aw9sb9VfUJ0SFh02fiawS7BplJCxB+pmnr7q5qGFXsZeSBzXn2Vy/w9WfDv8sEzVJc/mV5wZ&#10;6GhIG1AjsFqyRzl6ZFlQaehdQcUPPZX78SOONO3YsevvUfxyzOCmBbOTt9bi0EqoieU8nEwujk44&#10;LoBUw1es6TLYe4xAY2O7ICGJwgidpnU8T4h4MEE/s3zxfn6VcyYol6XLPI8jTKB4Pt1b5z9L7FjY&#10;lNySAyI6HO6dD2ygeC4JlznUqt4qrWNgd9VGW3YAcss2frGBV2XasKHkyzzLI7LBcD4aqVOe3KxV&#10;V/LrNHyTv4Ian0wdSzwoPe2JiTYneYIikzZ+rEYqDJpVWB9JKIuTa+mV0aZF+4ezgRxbcvd7D1Zy&#10;pr8YEns5XyyCxWOwyK8yCuxlprrMgBEEVXLP2bTd+Pgsgg4Gb2kojYp6vTA5cSUnRhlPryZY/TKO&#10;VS9ve/0EAAD//wMAUEsDBBQABgAIAAAAIQBNhxrI2gAAAAUBAAAPAAAAZHJzL2Rvd25yZXYueG1s&#10;TI/BTsMwEETvSPyDtUhcEHWANG1DnAqQQFxb+gGbeJtExOsodpv071lOcNyZ0czbYju7Xp1pDJ1n&#10;Aw+LBBRx7W3HjYHD1/v9GlSIyBZ7z2TgQgG25fVVgbn1E+/ovI+NkhIOORpoYxxyrUPdksOw8AOx&#10;eEc/Ooxyjo22I05S7nr9mCSZdtixLLQ40FtL9ff+5AwcP6e75WaqPuJhtUuzV+xWlb8Yc3szvzyD&#10;ijTHvzD84gs6lMJU+RPboHoD8kgUNQMlZpokS1CVgac0A10W+j99+QMAAP//AwBQSwECLQAUAAYA&#10;CAAAACEAtoM4kv4AAADhAQAAEwAAAAAAAAAAAAAAAAAAAAAAW0NvbnRlbnRfVHlwZXNdLnhtbFBL&#10;AQItABQABgAIAAAAIQA4/SH/1gAAAJQBAAALAAAAAAAAAAAAAAAAAC8BAABfcmVscy8ucmVsc1BL&#10;AQItABQABgAIAAAAIQB825yzJgIAACMEAAAOAAAAAAAAAAAAAAAAAC4CAABkcnMvZTJvRG9jLnht&#10;bFBLAQItABQABgAIAAAAIQBNhxrI2gAAAAUBAAAPAAAAAAAAAAAAAAAAAIAEAABkcnMvZG93bnJl&#10;di54bWxQSwUGAAAAAAQABADzAAAAhwUAAAAA&#10;" stroked="f">
                  <v:textbox>
                    <w:txbxContent>
                      <w:p w:rsidR="0050461F" w:rsidRPr="0050461F" w:rsidRDefault="0050461F" w:rsidP="0050461F">
                        <w:pPr>
                          <w:spacing w:line="240" w:lineRule="auto"/>
                          <w:rPr>
                            <w:rFonts w:ascii="Arial" w:hAnsi="Arial" w:cs="Arial"/>
                            <w:color w:val="4472C4" w:themeColor="accent1"/>
                            <w:sz w:val="18"/>
                          </w:rPr>
                        </w:pPr>
                        <w:r w:rsidRPr="0050461F">
                          <w:rPr>
                            <w:rFonts w:ascii="Arial" w:hAnsi="Arial" w:cs="Arial"/>
                            <w:color w:val="4472C4" w:themeColor="accent1"/>
                            <w:sz w:val="18"/>
                          </w:rPr>
                          <w:t>GUADIANA LAB – Formulário de Candidatura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50461F">
          <w:rPr>
            <w:color w:val="4472C4" w:themeColor="accent1"/>
          </w:rPr>
          <w:fldChar w:fldCharType="begin"/>
        </w:r>
        <w:r w:rsidRPr="0050461F">
          <w:rPr>
            <w:color w:val="4472C4" w:themeColor="accent1"/>
          </w:rPr>
          <w:instrText>PAGE   \* MERGEFORMAT</w:instrText>
        </w:r>
        <w:r w:rsidRPr="0050461F">
          <w:rPr>
            <w:color w:val="4472C4" w:themeColor="accent1"/>
          </w:rPr>
          <w:fldChar w:fldCharType="separate"/>
        </w:r>
        <w:r w:rsidRPr="0050461F">
          <w:rPr>
            <w:color w:val="4472C4" w:themeColor="accent1"/>
          </w:rPr>
          <w:t>2</w:t>
        </w:r>
        <w:r w:rsidRPr="0050461F">
          <w:rPr>
            <w:color w:val="4472C4" w:themeColor="accent1"/>
          </w:rPr>
          <w:fldChar w:fldCharType="end"/>
        </w:r>
      </w:p>
    </w:sdtContent>
  </w:sdt>
  <w:p w14:paraId="0577DBFE" w14:textId="77777777" w:rsidR="0050461F" w:rsidRDefault="00504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498" w14:textId="77777777" w:rsidR="00D10748" w:rsidRDefault="00D10748" w:rsidP="0050461F">
      <w:pPr>
        <w:spacing w:after="0" w:line="240" w:lineRule="auto"/>
      </w:pPr>
      <w:r>
        <w:separator/>
      </w:r>
    </w:p>
  </w:footnote>
  <w:footnote w:type="continuationSeparator" w:id="0">
    <w:p w14:paraId="7B71DB5F" w14:textId="77777777" w:rsidR="00D10748" w:rsidRDefault="00D10748" w:rsidP="0050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B3C"/>
    <w:multiLevelType w:val="hybridMultilevel"/>
    <w:tmpl w:val="0F6294C2"/>
    <w:lvl w:ilvl="0" w:tplc="34D2CFF2">
      <w:start w:val="1"/>
      <w:numFmt w:val="decimal"/>
      <w:lvlText w:val="%1."/>
      <w:lvlJc w:val="left"/>
      <w:pPr>
        <w:ind w:left="1440" w:hanging="360"/>
      </w:pPr>
      <w:rPr>
        <w:rFonts w:hint="default"/>
        <w:color w:val="202124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532D6"/>
    <w:multiLevelType w:val="multilevel"/>
    <w:tmpl w:val="D7FE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AF631F"/>
    <w:multiLevelType w:val="hybridMultilevel"/>
    <w:tmpl w:val="83FE1682"/>
    <w:lvl w:ilvl="0" w:tplc="E74C00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E5FDB"/>
    <w:multiLevelType w:val="hybridMultilevel"/>
    <w:tmpl w:val="EE363F78"/>
    <w:lvl w:ilvl="0" w:tplc="567E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252EB"/>
    <w:multiLevelType w:val="hybridMultilevel"/>
    <w:tmpl w:val="83FE1682"/>
    <w:lvl w:ilvl="0" w:tplc="E74C00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73FFA"/>
    <w:multiLevelType w:val="hybridMultilevel"/>
    <w:tmpl w:val="9E023FD6"/>
    <w:lvl w:ilvl="0" w:tplc="105031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5C2D"/>
    <w:multiLevelType w:val="hybridMultilevel"/>
    <w:tmpl w:val="3C82B022"/>
    <w:lvl w:ilvl="0" w:tplc="A41EC2F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3815"/>
    <w:multiLevelType w:val="hybridMultilevel"/>
    <w:tmpl w:val="874E4F34"/>
    <w:lvl w:ilvl="0" w:tplc="38A8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81683"/>
    <w:multiLevelType w:val="hybridMultilevel"/>
    <w:tmpl w:val="83FE1682"/>
    <w:lvl w:ilvl="0" w:tplc="E74C00E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1861818"/>
    <w:multiLevelType w:val="hybridMultilevel"/>
    <w:tmpl w:val="83FE1682"/>
    <w:lvl w:ilvl="0" w:tplc="E74C00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731BC"/>
    <w:multiLevelType w:val="hybridMultilevel"/>
    <w:tmpl w:val="5060CBD2"/>
    <w:lvl w:ilvl="0" w:tplc="CD40B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3020"/>
    <w:multiLevelType w:val="hybridMultilevel"/>
    <w:tmpl w:val="07DABAB8"/>
    <w:lvl w:ilvl="0" w:tplc="FB40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F30BE"/>
    <w:multiLevelType w:val="hybridMultilevel"/>
    <w:tmpl w:val="2B2C9F5A"/>
    <w:lvl w:ilvl="0" w:tplc="B7523AF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58" w:hanging="360"/>
      </w:pPr>
    </w:lvl>
    <w:lvl w:ilvl="2" w:tplc="0816001B" w:tentative="1">
      <w:start w:val="1"/>
      <w:numFmt w:val="lowerRoman"/>
      <w:lvlText w:val="%3."/>
      <w:lvlJc w:val="right"/>
      <w:pPr>
        <w:ind w:left="2378" w:hanging="180"/>
      </w:pPr>
    </w:lvl>
    <w:lvl w:ilvl="3" w:tplc="0816000F" w:tentative="1">
      <w:start w:val="1"/>
      <w:numFmt w:val="decimal"/>
      <w:lvlText w:val="%4."/>
      <w:lvlJc w:val="left"/>
      <w:pPr>
        <w:ind w:left="3098" w:hanging="360"/>
      </w:pPr>
    </w:lvl>
    <w:lvl w:ilvl="4" w:tplc="08160019" w:tentative="1">
      <w:start w:val="1"/>
      <w:numFmt w:val="lowerLetter"/>
      <w:lvlText w:val="%5."/>
      <w:lvlJc w:val="left"/>
      <w:pPr>
        <w:ind w:left="3818" w:hanging="360"/>
      </w:pPr>
    </w:lvl>
    <w:lvl w:ilvl="5" w:tplc="0816001B" w:tentative="1">
      <w:start w:val="1"/>
      <w:numFmt w:val="lowerRoman"/>
      <w:lvlText w:val="%6."/>
      <w:lvlJc w:val="right"/>
      <w:pPr>
        <w:ind w:left="4538" w:hanging="180"/>
      </w:pPr>
    </w:lvl>
    <w:lvl w:ilvl="6" w:tplc="0816000F" w:tentative="1">
      <w:start w:val="1"/>
      <w:numFmt w:val="decimal"/>
      <w:lvlText w:val="%7."/>
      <w:lvlJc w:val="left"/>
      <w:pPr>
        <w:ind w:left="5258" w:hanging="360"/>
      </w:pPr>
    </w:lvl>
    <w:lvl w:ilvl="7" w:tplc="08160019" w:tentative="1">
      <w:start w:val="1"/>
      <w:numFmt w:val="lowerLetter"/>
      <w:lvlText w:val="%8."/>
      <w:lvlJc w:val="left"/>
      <w:pPr>
        <w:ind w:left="5978" w:hanging="360"/>
      </w:pPr>
    </w:lvl>
    <w:lvl w:ilvl="8" w:tplc="08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797E38FE"/>
    <w:multiLevelType w:val="hybridMultilevel"/>
    <w:tmpl w:val="43767090"/>
    <w:lvl w:ilvl="0" w:tplc="9E021E7E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690F"/>
    <w:multiLevelType w:val="hybridMultilevel"/>
    <w:tmpl w:val="83FE1682"/>
    <w:lvl w:ilvl="0" w:tplc="E74C00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VgDRRhIJc/i9fS5HzQ2x9b4ePRfhwd8BBh4WZVZjCM2cOduwKWObz61+gYD0pVRZHqM+ShqIpb5I7JSDKr2EQ==" w:salt="s5WMwlruKZUx1mIA6Ax8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DE"/>
    <w:rsid w:val="000321B0"/>
    <w:rsid w:val="00075A89"/>
    <w:rsid w:val="00097055"/>
    <w:rsid w:val="001C612F"/>
    <w:rsid w:val="00325185"/>
    <w:rsid w:val="003274ED"/>
    <w:rsid w:val="003C7BDE"/>
    <w:rsid w:val="0050461F"/>
    <w:rsid w:val="00715765"/>
    <w:rsid w:val="00950C6E"/>
    <w:rsid w:val="009522FC"/>
    <w:rsid w:val="009B26BB"/>
    <w:rsid w:val="009E3496"/>
    <w:rsid w:val="00A07400"/>
    <w:rsid w:val="00AB2A47"/>
    <w:rsid w:val="00C42A00"/>
    <w:rsid w:val="00C64B83"/>
    <w:rsid w:val="00C77D73"/>
    <w:rsid w:val="00D10748"/>
    <w:rsid w:val="00D9158B"/>
    <w:rsid w:val="00E9117F"/>
    <w:rsid w:val="00EB1686"/>
    <w:rsid w:val="00ED5C50"/>
    <w:rsid w:val="00F0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A296"/>
  <w15:chartTrackingRefBased/>
  <w15:docId w15:val="{CCBE9CB9-B396-420B-BE24-477CAB8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D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D5C50"/>
    <w:rPr>
      <w:color w:val="808080"/>
    </w:rPr>
  </w:style>
  <w:style w:type="paragraph" w:styleId="PargrafodaLista">
    <w:name w:val="List Paragraph"/>
    <w:basedOn w:val="Normal"/>
    <w:uiPriority w:val="34"/>
    <w:qFormat/>
    <w:rsid w:val="00ED5C50"/>
    <w:pPr>
      <w:ind w:left="720"/>
      <w:contextualSpacing/>
    </w:pPr>
  </w:style>
  <w:style w:type="character" w:customStyle="1" w:styleId="tabela">
    <w:name w:val="tabela"/>
    <w:basedOn w:val="Tipodeletrapredefinidodopargrafo"/>
    <w:uiPriority w:val="1"/>
    <w:rsid w:val="000321B0"/>
    <w:rPr>
      <w:rFonts w:ascii="Arial" w:hAnsi="Arial"/>
      <w:sz w:val="22"/>
    </w:rPr>
  </w:style>
  <w:style w:type="character" w:customStyle="1" w:styleId="tabela2">
    <w:name w:val="tabela2"/>
    <w:basedOn w:val="Tipodeletrapredefinidodopargrafo"/>
    <w:uiPriority w:val="1"/>
    <w:rsid w:val="000321B0"/>
    <w:rPr>
      <w:rFonts w:ascii="Arial" w:hAnsi="Arial"/>
      <w:color w:val="7F7F7F" w:themeColor="text1" w:themeTint="80"/>
      <w:sz w:val="20"/>
    </w:rPr>
  </w:style>
  <w:style w:type="character" w:customStyle="1" w:styleId="freebirdformviewercomponentsquestionbaserequiredasterisk">
    <w:name w:val="freebirdformviewercomponentsquestionbaserequiredasterisk"/>
    <w:basedOn w:val="Tipodeletrapredefinidodopargrafo"/>
    <w:rsid w:val="00325185"/>
  </w:style>
  <w:style w:type="character" w:styleId="Hiperligao">
    <w:name w:val="Hyperlink"/>
    <w:basedOn w:val="Tipodeletrapredefinidodopargrafo"/>
    <w:uiPriority w:val="99"/>
    <w:semiHidden/>
    <w:unhideWhenUsed/>
    <w:rsid w:val="00C64B83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0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461F"/>
  </w:style>
  <w:style w:type="paragraph" w:styleId="Rodap">
    <w:name w:val="footer"/>
    <w:basedOn w:val="Normal"/>
    <w:link w:val="RodapCarter"/>
    <w:uiPriority w:val="99"/>
    <w:unhideWhenUsed/>
    <w:rsid w:val="0050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odiana.pt&amp;sa=D&amp;source=editors&amp;ust=1639572396636000&amp;usg=AOvVaw2NtJ7jqqPaouWF4IwHggJ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eral@odian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l@odiana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05C97-288F-4CDB-8A26-A4F3A4DA112E}"/>
      </w:docPartPr>
      <w:docPartBody>
        <w:p w:rsidR="00B25D86" w:rsidRDefault="00CF272E">
          <w:r w:rsidRPr="00B256F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AD345C7AF64E0BA0468ADF4383A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DA69C-B7A2-4006-BFE3-5CF9025B0AB0}"/>
      </w:docPartPr>
      <w:docPartBody>
        <w:p w:rsidR="00B25D86" w:rsidRDefault="00CF272E" w:rsidP="00CF272E">
          <w:pPr>
            <w:pStyle w:val="47AD345C7AF64E0BA0468ADF4383A4D9"/>
          </w:pPr>
          <w:r w:rsidRPr="00B256F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47E4AF2ACD46DAB76D96E52F060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07EA6-35DE-4E10-8F99-F4B3B27C3A6E}"/>
      </w:docPartPr>
      <w:docPartBody>
        <w:p w:rsidR="00A91CCE" w:rsidRDefault="006763F3" w:rsidP="006763F3">
          <w:pPr>
            <w:pStyle w:val="BE47E4AF2ACD46DAB76D96E52F060EED"/>
          </w:pPr>
          <w:r w:rsidRPr="00B256F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2E"/>
    <w:rsid w:val="002F213A"/>
    <w:rsid w:val="006763F3"/>
    <w:rsid w:val="00A91CCE"/>
    <w:rsid w:val="00B25D86"/>
    <w:rsid w:val="00C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763F3"/>
    <w:rPr>
      <w:color w:val="808080"/>
    </w:rPr>
  </w:style>
  <w:style w:type="paragraph" w:customStyle="1" w:styleId="47AD345C7AF64E0BA0468ADF4383A4D9">
    <w:name w:val="47AD345C7AF64E0BA0468ADF4383A4D9"/>
    <w:rsid w:val="00CF272E"/>
  </w:style>
  <w:style w:type="paragraph" w:customStyle="1" w:styleId="BE47E4AF2ACD46DAB76D96E52F060EED">
    <w:name w:val="BE47E4AF2ACD46DAB76D96E52F060EED"/>
    <w:rsid w:val="00676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21A-C300-4C90-9E96-FEDA3C1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diana lab – formulário de candidatura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iana lab – formulário de candidatura</dc:title>
  <dc:subject/>
  <dc:creator>Odiana</dc:creator>
  <cp:keywords/>
  <dc:description/>
  <cp:lastModifiedBy>Joana Germano</cp:lastModifiedBy>
  <cp:revision>4</cp:revision>
  <dcterms:created xsi:type="dcterms:W3CDTF">2022-02-28T16:40:00Z</dcterms:created>
  <dcterms:modified xsi:type="dcterms:W3CDTF">2022-02-28T16:44:00Z</dcterms:modified>
</cp:coreProperties>
</file>